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91C5D" w14:textId="77777777" w:rsidR="00CA7938" w:rsidRPr="00F05F67" w:rsidRDefault="00CA7938" w:rsidP="00CA7938">
      <w:pPr>
        <w:pageBreakBefore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OLE_LINK3"/>
      <w:bookmarkStart w:id="1" w:name="OLE_LINK4"/>
      <w:r w:rsidRPr="00F05F67">
        <w:rPr>
          <w:rFonts w:ascii="Times New Roman" w:hAnsi="Times New Roman"/>
          <w:b/>
          <w:sz w:val="24"/>
          <w:szCs w:val="24"/>
        </w:rPr>
        <w:t>DJEČJI VRTIĆ „BAJKA“</w:t>
      </w:r>
    </w:p>
    <w:p w14:paraId="594208A8" w14:textId="77777777" w:rsidR="00CA7938" w:rsidRPr="00F05F67" w:rsidRDefault="00CA7938" w:rsidP="00CA7938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5F67">
        <w:rPr>
          <w:rFonts w:ascii="Times New Roman" w:hAnsi="Times New Roman"/>
          <w:b/>
          <w:sz w:val="24"/>
          <w:szCs w:val="24"/>
        </w:rPr>
        <w:t>Zagreb, Zorkovačka 8</w:t>
      </w:r>
    </w:p>
    <w:p w14:paraId="5552EC06" w14:textId="58D494D8" w:rsidR="00CA7938" w:rsidRPr="00F05F67" w:rsidRDefault="00CA7938" w:rsidP="00CA793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 601-02/2</w:t>
      </w:r>
      <w:r w:rsidR="00910F2B">
        <w:rPr>
          <w:rFonts w:ascii="Times New Roman" w:hAnsi="Times New Roman"/>
          <w:sz w:val="24"/>
          <w:szCs w:val="24"/>
        </w:rPr>
        <w:t>6</w:t>
      </w:r>
      <w:r w:rsidRPr="00F05F67">
        <w:rPr>
          <w:rFonts w:ascii="Times New Roman" w:hAnsi="Times New Roman"/>
          <w:sz w:val="24"/>
          <w:szCs w:val="24"/>
        </w:rPr>
        <w:t>-05/</w:t>
      </w:r>
    </w:p>
    <w:p w14:paraId="69357799" w14:textId="4D38D1EA" w:rsidR="00CA7938" w:rsidRPr="00F05F67" w:rsidRDefault="00CA7938" w:rsidP="00CA793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51-569-04-2</w:t>
      </w:r>
      <w:r w:rsidR="00910F2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-</w:t>
      </w:r>
    </w:p>
    <w:p w14:paraId="23E33641" w14:textId="0F15A8BB" w:rsidR="00CA7938" w:rsidRDefault="00CA7938" w:rsidP="00BA47D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F67">
        <w:rPr>
          <w:rFonts w:ascii="Times New Roman" w:hAnsi="Times New Roman"/>
          <w:sz w:val="24"/>
          <w:szCs w:val="24"/>
        </w:rPr>
        <w:t>Zagreb,</w:t>
      </w:r>
      <w:r w:rsidR="000B0FD1">
        <w:rPr>
          <w:rFonts w:ascii="Times New Roman" w:hAnsi="Times New Roman"/>
          <w:sz w:val="24"/>
          <w:szCs w:val="24"/>
        </w:rPr>
        <w:t xml:space="preserve"> </w:t>
      </w:r>
      <w:r w:rsidR="00687342">
        <w:rPr>
          <w:rFonts w:ascii="Times New Roman" w:hAnsi="Times New Roman"/>
          <w:sz w:val="24"/>
          <w:szCs w:val="24"/>
        </w:rPr>
        <w:t>1</w:t>
      </w:r>
      <w:r w:rsidR="00D773A8">
        <w:rPr>
          <w:rFonts w:ascii="Times New Roman" w:hAnsi="Times New Roman"/>
          <w:sz w:val="24"/>
          <w:szCs w:val="24"/>
        </w:rPr>
        <w:t>3</w:t>
      </w:r>
      <w:r w:rsidR="000B0FD1">
        <w:rPr>
          <w:rFonts w:ascii="Times New Roman" w:hAnsi="Times New Roman"/>
          <w:sz w:val="24"/>
          <w:szCs w:val="24"/>
        </w:rPr>
        <w:t>.</w:t>
      </w:r>
      <w:r w:rsidR="00910F2B">
        <w:rPr>
          <w:rFonts w:ascii="Times New Roman" w:hAnsi="Times New Roman"/>
          <w:sz w:val="24"/>
          <w:szCs w:val="24"/>
        </w:rPr>
        <w:t>0</w:t>
      </w:r>
      <w:r w:rsidR="0068734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202</w:t>
      </w:r>
      <w:r w:rsidR="00910F2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</w:p>
    <w:p w14:paraId="66229315" w14:textId="77777777" w:rsidR="00054C92" w:rsidRDefault="00054C92" w:rsidP="00BA47D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D121E4" w14:textId="77777777" w:rsidR="001B6EB7" w:rsidRPr="00BA47DC" w:rsidRDefault="001B6EB7" w:rsidP="00BA47D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A513BC" w14:textId="12EB7D7B" w:rsidR="00CA7938" w:rsidRDefault="00CA7938" w:rsidP="00CA7938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05F67">
        <w:rPr>
          <w:rFonts w:ascii="Times New Roman" w:hAnsi="Times New Roman"/>
          <w:b/>
          <w:sz w:val="24"/>
          <w:szCs w:val="24"/>
          <w:u w:val="single"/>
        </w:rPr>
        <w:t>Z A P I S N I K</w:t>
      </w:r>
    </w:p>
    <w:p w14:paraId="6F3995A6" w14:textId="77777777" w:rsidR="00153A28" w:rsidRPr="00F05F67" w:rsidRDefault="00153A28" w:rsidP="00CA7938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DF2EF01" w14:textId="77777777" w:rsidR="00CA7938" w:rsidRPr="00F05F67" w:rsidRDefault="00CA7938" w:rsidP="00CA793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12FEAAB" w14:textId="41F5973F" w:rsidR="001B6EB7" w:rsidRDefault="00CA7938" w:rsidP="00CA793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F67">
        <w:rPr>
          <w:rFonts w:ascii="Times New Roman" w:hAnsi="Times New Roman"/>
          <w:sz w:val="24"/>
          <w:szCs w:val="24"/>
        </w:rPr>
        <w:t xml:space="preserve">sa </w:t>
      </w:r>
      <w:r w:rsidR="00910F2B">
        <w:rPr>
          <w:rFonts w:ascii="Times New Roman" w:hAnsi="Times New Roman"/>
          <w:sz w:val="24"/>
          <w:szCs w:val="24"/>
        </w:rPr>
        <w:t>0</w:t>
      </w:r>
      <w:r w:rsidR="0068734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05F67">
        <w:rPr>
          <w:rFonts w:ascii="Times New Roman" w:hAnsi="Times New Roman"/>
          <w:sz w:val="24"/>
          <w:szCs w:val="24"/>
        </w:rPr>
        <w:t>sjednice Upravnog vijeća Dječjeg vrtića „Bajka“ održane dana</w:t>
      </w:r>
      <w:r w:rsidR="000B0FD1">
        <w:rPr>
          <w:rFonts w:ascii="Times New Roman" w:hAnsi="Times New Roman"/>
          <w:sz w:val="24"/>
          <w:szCs w:val="24"/>
        </w:rPr>
        <w:t xml:space="preserve"> </w:t>
      </w:r>
      <w:r w:rsidR="00687342">
        <w:rPr>
          <w:rFonts w:ascii="Times New Roman" w:hAnsi="Times New Roman"/>
          <w:sz w:val="24"/>
          <w:szCs w:val="24"/>
        </w:rPr>
        <w:t>1</w:t>
      </w:r>
      <w:r w:rsidR="00D773A8">
        <w:rPr>
          <w:rFonts w:ascii="Times New Roman" w:hAnsi="Times New Roman"/>
          <w:sz w:val="24"/>
          <w:szCs w:val="24"/>
        </w:rPr>
        <w:t>3</w:t>
      </w:r>
      <w:r w:rsidR="000B0FD1">
        <w:rPr>
          <w:rFonts w:ascii="Times New Roman" w:hAnsi="Times New Roman"/>
          <w:sz w:val="24"/>
          <w:szCs w:val="24"/>
        </w:rPr>
        <w:t>.</w:t>
      </w:r>
      <w:r w:rsidR="00910F2B">
        <w:rPr>
          <w:rFonts w:ascii="Times New Roman" w:hAnsi="Times New Roman"/>
          <w:sz w:val="24"/>
          <w:szCs w:val="24"/>
        </w:rPr>
        <w:t>0</w:t>
      </w:r>
      <w:r w:rsidR="00687342">
        <w:rPr>
          <w:rFonts w:ascii="Times New Roman" w:hAnsi="Times New Roman"/>
          <w:sz w:val="24"/>
          <w:szCs w:val="24"/>
        </w:rPr>
        <w:t>3</w:t>
      </w:r>
      <w:r w:rsidR="00663D4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2</w:t>
      </w:r>
      <w:r w:rsidR="00910F2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godine </w:t>
      </w:r>
      <w:r w:rsidR="000504DA">
        <w:rPr>
          <w:rFonts w:ascii="Times New Roman" w:hAnsi="Times New Roman"/>
          <w:sz w:val="24"/>
          <w:szCs w:val="24"/>
        </w:rPr>
        <w:t xml:space="preserve">putem Zoom-a, </w:t>
      </w:r>
      <w:r>
        <w:rPr>
          <w:rFonts w:ascii="Times New Roman" w:hAnsi="Times New Roman"/>
          <w:sz w:val="24"/>
          <w:szCs w:val="24"/>
        </w:rPr>
        <w:t xml:space="preserve">s početkom u </w:t>
      </w:r>
      <w:r w:rsidR="00B41685">
        <w:rPr>
          <w:rFonts w:ascii="Times New Roman" w:hAnsi="Times New Roman"/>
          <w:sz w:val="24"/>
          <w:szCs w:val="24"/>
        </w:rPr>
        <w:t>1</w:t>
      </w:r>
      <w:r w:rsidR="0068734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:</w:t>
      </w:r>
      <w:r w:rsidR="00687342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sat</w:t>
      </w:r>
      <w:r w:rsidR="00777AB2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0F4FF85" w14:textId="57716AE3" w:rsidR="005D67F2" w:rsidRDefault="005D67F2" w:rsidP="00CA793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1E73A3" w14:textId="77777777" w:rsidR="00054C92" w:rsidRPr="00777AB2" w:rsidRDefault="00054C92" w:rsidP="00CA7938">
      <w:pPr>
        <w:suppressAutoHyphens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F7EEA4C" w14:textId="113EB568" w:rsidR="00CA7938" w:rsidRPr="0028108E" w:rsidRDefault="00CA7938" w:rsidP="00CA7938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2" w:name="_Hlk208997176"/>
      <w:bookmarkEnd w:id="0"/>
      <w:bookmarkEnd w:id="1"/>
      <w:r w:rsidRPr="0028108E">
        <w:rPr>
          <w:rFonts w:ascii="Times New Roman" w:hAnsi="Times New Roman"/>
          <w:b/>
          <w:i/>
          <w:sz w:val="24"/>
          <w:szCs w:val="24"/>
          <w:u w:val="single"/>
        </w:rPr>
        <w:t>Nazočni članovi Upravnog vijeća</w:t>
      </w:r>
      <w:r w:rsidRPr="0028108E">
        <w:rPr>
          <w:rFonts w:ascii="Times New Roman" w:hAnsi="Times New Roman"/>
          <w:b/>
          <w:sz w:val="24"/>
          <w:szCs w:val="24"/>
        </w:rPr>
        <w:t>:</w:t>
      </w:r>
    </w:p>
    <w:p w14:paraId="3A85FB4A" w14:textId="40A251EF" w:rsidR="00B81FCF" w:rsidRPr="0028108E" w:rsidRDefault="00663D40">
      <w:pPr>
        <w:pStyle w:val="Odlomakpopisa"/>
        <w:numPr>
          <w:ilvl w:val="0"/>
          <w:numId w:val="1"/>
        </w:numPr>
        <w:suppressAutoHyphens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8108E">
        <w:rPr>
          <w:rFonts w:ascii="Times New Roman" w:hAnsi="Times New Roman"/>
          <w:sz w:val="24"/>
          <w:szCs w:val="24"/>
        </w:rPr>
        <w:t>Ines Katić, predstavnica Osnivač</w:t>
      </w:r>
      <w:r w:rsidR="00647A46" w:rsidRPr="0028108E">
        <w:rPr>
          <w:rFonts w:ascii="Times New Roman" w:hAnsi="Times New Roman"/>
          <w:sz w:val="24"/>
          <w:szCs w:val="24"/>
        </w:rPr>
        <w:t>a</w:t>
      </w:r>
    </w:p>
    <w:p w14:paraId="29DA605B" w14:textId="62056A8C" w:rsidR="0023790C" w:rsidRDefault="00910F2B" w:rsidP="0023790C">
      <w:pPr>
        <w:pStyle w:val="Odlomakpopisa"/>
        <w:numPr>
          <w:ilvl w:val="0"/>
          <w:numId w:val="1"/>
        </w:numPr>
        <w:suppressAutoHyphens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drana Jukić</w:t>
      </w:r>
      <w:r w:rsidR="00D24016" w:rsidRPr="0028108E">
        <w:rPr>
          <w:rFonts w:ascii="Times New Roman" w:hAnsi="Times New Roman"/>
          <w:sz w:val="24"/>
          <w:szCs w:val="24"/>
        </w:rPr>
        <w:t>, predstavnica odgojitelja i stručnih suradnika</w:t>
      </w:r>
      <w:r w:rsidR="0023790C" w:rsidRPr="0023790C">
        <w:rPr>
          <w:rFonts w:ascii="Times New Roman" w:hAnsi="Times New Roman"/>
          <w:sz w:val="24"/>
          <w:szCs w:val="24"/>
        </w:rPr>
        <w:t xml:space="preserve"> </w:t>
      </w:r>
    </w:p>
    <w:p w14:paraId="6F1B30FB" w14:textId="4F13D89E" w:rsidR="0023790C" w:rsidRDefault="00910F2B" w:rsidP="0023790C">
      <w:pPr>
        <w:pStyle w:val="Odlomakpopisa"/>
        <w:numPr>
          <w:ilvl w:val="0"/>
          <w:numId w:val="1"/>
        </w:numPr>
        <w:suppressAutoHyphens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ica Pavić</w:t>
      </w:r>
      <w:r w:rsidR="0023790C" w:rsidRPr="0028108E">
        <w:rPr>
          <w:rFonts w:ascii="Times New Roman" w:hAnsi="Times New Roman"/>
          <w:sz w:val="24"/>
          <w:szCs w:val="24"/>
        </w:rPr>
        <w:t>, predstavnica Osnivača</w:t>
      </w:r>
    </w:p>
    <w:p w14:paraId="4769F413" w14:textId="1C6D2E9D" w:rsidR="00D773A8" w:rsidRDefault="00D773A8" w:rsidP="0023790C">
      <w:pPr>
        <w:pStyle w:val="Odlomakpopisa"/>
        <w:numPr>
          <w:ilvl w:val="0"/>
          <w:numId w:val="1"/>
        </w:numPr>
        <w:suppressAutoHyphens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rešimir </w:t>
      </w:r>
      <w:proofErr w:type="spellStart"/>
      <w:r>
        <w:rPr>
          <w:rFonts w:ascii="Times New Roman" w:hAnsi="Times New Roman"/>
          <w:sz w:val="24"/>
          <w:szCs w:val="24"/>
        </w:rPr>
        <w:t>Pripužić</w:t>
      </w:r>
      <w:proofErr w:type="spellEnd"/>
      <w:r>
        <w:rPr>
          <w:rFonts w:ascii="Times New Roman" w:hAnsi="Times New Roman"/>
          <w:sz w:val="24"/>
          <w:szCs w:val="24"/>
        </w:rPr>
        <w:t>, predstavnik Osnivača</w:t>
      </w:r>
    </w:p>
    <w:p w14:paraId="1415EFF3" w14:textId="48225CBE" w:rsidR="00C176F0" w:rsidRPr="00D773A8" w:rsidRDefault="00910F2B" w:rsidP="00543053">
      <w:pPr>
        <w:pStyle w:val="Odlomakpopisa"/>
        <w:numPr>
          <w:ilvl w:val="0"/>
          <w:numId w:val="1"/>
        </w:numPr>
        <w:suppressAutoHyphens/>
        <w:spacing w:after="0" w:line="240" w:lineRule="auto"/>
        <w:jc w:val="both"/>
        <w:textAlignment w:val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D773A8">
        <w:rPr>
          <w:rFonts w:ascii="Times New Roman" w:hAnsi="Times New Roman"/>
          <w:sz w:val="24"/>
          <w:szCs w:val="24"/>
        </w:rPr>
        <w:t>Matej Čuljak</w:t>
      </w:r>
      <w:r w:rsidR="0023790C" w:rsidRPr="00D773A8">
        <w:rPr>
          <w:rFonts w:ascii="Times New Roman" w:hAnsi="Times New Roman"/>
          <w:sz w:val="24"/>
          <w:szCs w:val="24"/>
        </w:rPr>
        <w:t xml:space="preserve">, predstavnik </w:t>
      </w:r>
      <w:r w:rsidRPr="00D773A8">
        <w:rPr>
          <w:rFonts w:ascii="Times New Roman" w:hAnsi="Times New Roman"/>
          <w:sz w:val="24"/>
          <w:szCs w:val="24"/>
        </w:rPr>
        <w:t>roditelja</w:t>
      </w:r>
      <w:bookmarkEnd w:id="2"/>
    </w:p>
    <w:p w14:paraId="4D24276D" w14:textId="77777777" w:rsidR="00B41685" w:rsidRPr="00B41685" w:rsidRDefault="00B41685" w:rsidP="00B41685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05489161" w14:textId="195BAADB" w:rsidR="00CA7938" w:rsidRDefault="00CA7938" w:rsidP="00CA7938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Ostali nazočni:</w:t>
      </w:r>
    </w:p>
    <w:p w14:paraId="4E2CF5F7" w14:textId="309A4D70" w:rsidR="00BE24E6" w:rsidRDefault="00CA7938" w:rsidP="00CA793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nježana </w:t>
      </w:r>
      <w:proofErr w:type="spellStart"/>
      <w:r>
        <w:rPr>
          <w:rFonts w:ascii="Times New Roman" w:hAnsi="Times New Roman"/>
          <w:sz w:val="24"/>
          <w:szCs w:val="24"/>
        </w:rPr>
        <w:t>Lozančić</w:t>
      </w:r>
      <w:proofErr w:type="spellEnd"/>
      <w:r>
        <w:rPr>
          <w:rFonts w:ascii="Times New Roman" w:hAnsi="Times New Roman"/>
          <w:sz w:val="24"/>
          <w:szCs w:val="24"/>
        </w:rPr>
        <w:t>, ravnateljica</w:t>
      </w:r>
    </w:p>
    <w:p w14:paraId="65583608" w14:textId="224CA6BD" w:rsidR="00CA7938" w:rsidRDefault="00FF5307" w:rsidP="00CA793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a Maria </w:t>
      </w:r>
      <w:proofErr w:type="spellStart"/>
      <w:r>
        <w:rPr>
          <w:rFonts w:ascii="Times New Roman" w:hAnsi="Times New Roman"/>
          <w:sz w:val="24"/>
          <w:szCs w:val="24"/>
        </w:rPr>
        <w:t>Kursar</w:t>
      </w:r>
      <w:proofErr w:type="spellEnd"/>
      <w:r w:rsidR="00910F2B">
        <w:rPr>
          <w:rFonts w:ascii="Times New Roman" w:hAnsi="Times New Roman"/>
          <w:sz w:val="24"/>
          <w:szCs w:val="24"/>
        </w:rPr>
        <w:t>, tajnica</w:t>
      </w:r>
    </w:p>
    <w:p w14:paraId="4B10ABB0" w14:textId="07EFCD5B" w:rsidR="00D666BF" w:rsidRDefault="00D666BF" w:rsidP="003A6F6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A5D66E" w14:textId="77777777" w:rsidR="003E7E5F" w:rsidRDefault="003E7E5F" w:rsidP="003A6F6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A4D326" w14:textId="77777777" w:rsidR="009E0651" w:rsidRPr="00D061EC" w:rsidRDefault="009E0651" w:rsidP="009E065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sjednica Upravnog vijeća </w:t>
      </w:r>
      <w:r w:rsidRPr="00F05F67">
        <w:rPr>
          <w:rFonts w:ascii="Times New Roman" w:hAnsi="Times New Roman"/>
          <w:sz w:val="24"/>
          <w:szCs w:val="24"/>
        </w:rPr>
        <w:t>pozdravlja nazočne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05F67">
        <w:rPr>
          <w:rFonts w:ascii="Times New Roman" w:hAnsi="Times New Roman"/>
          <w:sz w:val="24"/>
          <w:szCs w:val="24"/>
        </w:rPr>
        <w:t xml:space="preserve">utvrđuje kvorum, otvara sjednicu i predlaže sljedeći </w:t>
      </w:r>
    </w:p>
    <w:p w14:paraId="64C1B261" w14:textId="77777777" w:rsidR="003E7E5F" w:rsidRDefault="003E7E5F" w:rsidP="00075EF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4FB09FC" w14:textId="77777777" w:rsidR="00FE6B35" w:rsidRDefault="00FE6B35" w:rsidP="00FE6B3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 N E V N I    R E D</w:t>
      </w:r>
    </w:p>
    <w:p w14:paraId="59E5C5AA" w14:textId="77777777" w:rsidR="00910F2B" w:rsidRPr="009E0651" w:rsidRDefault="00910F2B" w:rsidP="009E0651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6B365E0" w14:textId="5BF9F9B1" w:rsidR="00D773A8" w:rsidRDefault="00D773A8" w:rsidP="00D773A8">
      <w:pPr>
        <w:pStyle w:val="Bezproreda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</w:rPr>
      </w:pPr>
      <w:r w:rsidRPr="00151E73">
        <w:rPr>
          <w:rFonts w:ascii="Times New Roman" w:hAnsi="Times New Roman"/>
          <w:bCs/>
          <w:sz w:val="24"/>
          <w:szCs w:val="24"/>
        </w:rPr>
        <w:t xml:space="preserve">Verifikacija zapisnika </w:t>
      </w:r>
      <w:r>
        <w:rPr>
          <w:rFonts w:ascii="Times New Roman" w:hAnsi="Times New Roman"/>
          <w:bCs/>
          <w:sz w:val="24"/>
          <w:szCs w:val="24"/>
        </w:rPr>
        <w:t>0</w:t>
      </w:r>
      <w:r w:rsidR="007F59C1">
        <w:rPr>
          <w:rFonts w:ascii="Times New Roman" w:hAnsi="Times New Roman"/>
          <w:bCs/>
          <w:sz w:val="24"/>
          <w:szCs w:val="24"/>
        </w:rPr>
        <w:t>3</w:t>
      </w:r>
      <w:r w:rsidRPr="00151E73">
        <w:rPr>
          <w:rFonts w:ascii="Times New Roman" w:hAnsi="Times New Roman"/>
          <w:bCs/>
          <w:sz w:val="24"/>
          <w:szCs w:val="24"/>
        </w:rPr>
        <w:t xml:space="preserve">. sjednice Upravnog vijeća Dječjeg vrtića „Bajka“ održane dana </w:t>
      </w:r>
      <w:r>
        <w:rPr>
          <w:rFonts w:ascii="Times New Roman" w:hAnsi="Times New Roman"/>
          <w:bCs/>
          <w:sz w:val="24"/>
          <w:szCs w:val="24"/>
        </w:rPr>
        <w:t>2</w:t>
      </w:r>
      <w:r w:rsidR="007F59C1">
        <w:rPr>
          <w:rFonts w:ascii="Times New Roman" w:hAnsi="Times New Roman"/>
          <w:bCs/>
          <w:sz w:val="24"/>
          <w:szCs w:val="24"/>
        </w:rPr>
        <w:t>3</w:t>
      </w:r>
      <w:r w:rsidRPr="00151E73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0</w:t>
      </w:r>
      <w:r w:rsidR="007F59C1">
        <w:rPr>
          <w:rFonts w:ascii="Times New Roman" w:hAnsi="Times New Roman"/>
          <w:bCs/>
          <w:sz w:val="24"/>
          <w:szCs w:val="24"/>
        </w:rPr>
        <w:t>2</w:t>
      </w:r>
      <w:r w:rsidRPr="00151E73">
        <w:rPr>
          <w:rFonts w:ascii="Times New Roman" w:hAnsi="Times New Roman"/>
          <w:bCs/>
          <w:sz w:val="24"/>
          <w:szCs w:val="24"/>
        </w:rPr>
        <w:t>.202</w:t>
      </w:r>
      <w:r>
        <w:rPr>
          <w:rFonts w:ascii="Times New Roman" w:hAnsi="Times New Roman"/>
          <w:bCs/>
          <w:sz w:val="24"/>
          <w:szCs w:val="24"/>
        </w:rPr>
        <w:t>6</w:t>
      </w:r>
      <w:r w:rsidRPr="00151E73">
        <w:rPr>
          <w:rFonts w:ascii="Times New Roman" w:hAnsi="Times New Roman"/>
          <w:bCs/>
          <w:sz w:val="24"/>
          <w:szCs w:val="24"/>
        </w:rPr>
        <w:t>. godine</w:t>
      </w:r>
    </w:p>
    <w:p w14:paraId="66CC40CC" w14:textId="77777777" w:rsidR="00083062" w:rsidRDefault="00083062" w:rsidP="00083062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4B36B6">
        <w:rPr>
          <w:rFonts w:ascii="Times New Roman" w:hAnsi="Times New Roman"/>
          <w:sz w:val="24"/>
          <w:szCs w:val="24"/>
        </w:rPr>
        <w:t>Kadrovska pitanja</w:t>
      </w:r>
      <w:r>
        <w:rPr>
          <w:rFonts w:ascii="Times New Roman" w:hAnsi="Times New Roman"/>
          <w:sz w:val="24"/>
          <w:szCs w:val="24"/>
        </w:rPr>
        <w:t>:</w:t>
      </w:r>
    </w:p>
    <w:p w14:paraId="44DEC7E6" w14:textId="77777777" w:rsidR="00083062" w:rsidRDefault="00083062" w:rsidP="00083062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95B48">
        <w:rPr>
          <w:rFonts w:ascii="Times New Roman" w:hAnsi="Times New Roman"/>
          <w:sz w:val="24"/>
          <w:szCs w:val="24"/>
        </w:rPr>
        <w:t>Donošenje odluke po natječaju za radno mjesto odgojitelj (</w:t>
      </w:r>
      <w:r>
        <w:rPr>
          <w:rFonts w:ascii="Times New Roman" w:hAnsi="Times New Roman"/>
          <w:sz w:val="24"/>
          <w:szCs w:val="24"/>
        </w:rPr>
        <w:t>2</w:t>
      </w:r>
      <w:r w:rsidRPr="00F95B48">
        <w:rPr>
          <w:rFonts w:ascii="Times New Roman" w:hAnsi="Times New Roman"/>
          <w:sz w:val="24"/>
          <w:szCs w:val="24"/>
        </w:rPr>
        <w:t xml:space="preserve"> izvršitelja/</w:t>
      </w:r>
      <w:proofErr w:type="spellStart"/>
      <w:r w:rsidRPr="00F95B48">
        <w:rPr>
          <w:rFonts w:ascii="Times New Roman" w:hAnsi="Times New Roman"/>
          <w:sz w:val="24"/>
          <w:szCs w:val="24"/>
        </w:rPr>
        <w:t>ice</w:t>
      </w:r>
      <w:proofErr w:type="spellEnd"/>
      <w:r w:rsidRPr="00F95B48">
        <w:rPr>
          <w:rFonts w:ascii="Times New Roman" w:hAnsi="Times New Roman"/>
          <w:sz w:val="24"/>
          <w:szCs w:val="24"/>
        </w:rPr>
        <w:t>) na određeno vrijeme, puno radno vrijeme, zamjena</w:t>
      </w:r>
    </w:p>
    <w:p w14:paraId="31A78AB6" w14:textId="77777777" w:rsidR="00083062" w:rsidRPr="00217FEB" w:rsidRDefault="00083062" w:rsidP="00083062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A32D2">
        <w:rPr>
          <w:rFonts w:ascii="Times New Roman" w:hAnsi="Times New Roman"/>
          <w:bCs/>
          <w:sz w:val="24"/>
          <w:szCs w:val="24"/>
        </w:rPr>
        <w:t>Donošenje odluke o objavi natječaja za radno mjesto odgojitelj (</w:t>
      </w:r>
      <w:r>
        <w:rPr>
          <w:rFonts w:ascii="Times New Roman" w:hAnsi="Times New Roman"/>
          <w:bCs/>
          <w:sz w:val="24"/>
          <w:szCs w:val="24"/>
        </w:rPr>
        <w:t>2</w:t>
      </w:r>
      <w:r w:rsidRPr="009A32D2">
        <w:rPr>
          <w:rFonts w:ascii="Times New Roman" w:hAnsi="Times New Roman"/>
          <w:bCs/>
          <w:sz w:val="24"/>
          <w:szCs w:val="24"/>
        </w:rPr>
        <w:t xml:space="preserve"> izvršitelja/</w:t>
      </w:r>
      <w:proofErr w:type="spellStart"/>
      <w:r w:rsidRPr="009A32D2">
        <w:rPr>
          <w:rFonts w:ascii="Times New Roman" w:hAnsi="Times New Roman"/>
          <w:bCs/>
          <w:sz w:val="24"/>
          <w:szCs w:val="24"/>
        </w:rPr>
        <w:t>ice</w:t>
      </w:r>
      <w:proofErr w:type="spellEnd"/>
      <w:r w:rsidRPr="009A32D2">
        <w:rPr>
          <w:rFonts w:ascii="Times New Roman" w:hAnsi="Times New Roman"/>
          <w:bCs/>
          <w:sz w:val="24"/>
          <w:szCs w:val="24"/>
        </w:rPr>
        <w:t>) na određeno vrijeme, puno radno vrijeme, zamjena</w:t>
      </w:r>
    </w:p>
    <w:p w14:paraId="03813EE3" w14:textId="77777777" w:rsidR="00083062" w:rsidRDefault="00083062" w:rsidP="00083062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95B48">
        <w:rPr>
          <w:rFonts w:ascii="Times New Roman" w:hAnsi="Times New Roman"/>
          <w:sz w:val="24"/>
          <w:szCs w:val="24"/>
        </w:rPr>
        <w:t>Donošenje odluke po natječaju za radno mjesto odgojitelj (</w:t>
      </w:r>
      <w:r>
        <w:rPr>
          <w:rFonts w:ascii="Times New Roman" w:hAnsi="Times New Roman"/>
          <w:sz w:val="24"/>
          <w:szCs w:val="24"/>
        </w:rPr>
        <w:t>2</w:t>
      </w:r>
      <w:r w:rsidRPr="00F95B48">
        <w:rPr>
          <w:rFonts w:ascii="Times New Roman" w:hAnsi="Times New Roman"/>
          <w:sz w:val="24"/>
          <w:szCs w:val="24"/>
        </w:rPr>
        <w:t xml:space="preserve"> izvršitelja/</w:t>
      </w:r>
      <w:proofErr w:type="spellStart"/>
      <w:r w:rsidRPr="00F95B48">
        <w:rPr>
          <w:rFonts w:ascii="Times New Roman" w:hAnsi="Times New Roman"/>
          <w:sz w:val="24"/>
          <w:szCs w:val="24"/>
        </w:rPr>
        <w:t>ice</w:t>
      </w:r>
      <w:proofErr w:type="spellEnd"/>
      <w:r w:rsidRPr="00F95B48">
        <w:rPr>
          <w:rFonts w:ascii="Times New Roman" w:hAnsi="Times New Roman"/>
          <w:sz w:val="24"/>
          <w:szCs w:val="24"/>
        </w:rPr>
        <w:t>) na određeno vrijeme, puno radno vrijeme, zamjena</w:t>
      </w:r>
    </w:p>
    <w:p w14:paraId="10564AFB" w14:textId="77777777" w:rsidR="00083062" w:rsidRPr="00F95B48" w:rsidRDefault="00083062" w:rsidP="00083062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95B48">
        <w:rPr>
          <w:rFonts w:ascii="Times New Roman" w:hAnsi="Times New Roman"/>
          <w:sz w:val="24"/>
          <w:szCs w:val="24"/>
        </w:rPr>
        <w:t>Donošenje odluke o objavi natječaja za radno mjesto odgojitelj (2 izvršitelja/</w:t>
      </w:r>
      <w:proofErr w:type="spellStart"/>
      <w:r w:rsidRPr="00F95B48">
        <w:rPr>
          <w:rFonts w:ascii="Times New Roman" w:hAnsi="Times New Roman"/>
          <w:sz w:val="24"/>
          <w:szCs w:val="24"/>
        </w:rPr>
        <w:t>ice</w:t>
      </w:r>
      <w:proofErr w:type="spellEnd"/>
      <w:r w:rsidRPr="00F95B48">
        <w:rPr>
          <w:rFonts w:ascii="Times New Roman" w:hAnsi="Times New Roman"/>
          <w:sz w:val="24"/>
          <w:szCs w:val="24"/>
        </w:rPr>
        <w:t>) na određeno vrijeme, puno radno vrijeme, zamjena</w:t>
      </w:r>
    </w:p>
    <w:p w14:paraId="598741B8" w14:textId="77777777" w:rsidR="00083062" w:rsidRPr="00336DED" w:rsidRDefault="00083062" w:rsidP="00083062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95B48">
        <w:rPr>
          <w:rFonts w:ascii="Times New Roman" w:hAnsi="Times New Roman"/>
          <w:sz w:val="24"/>
          <w:szCs w:val="24"/>
        </w:rPr>
        <w:t>Donošenje odluke po natječaju za radno mjesto pomoćni kuhar (1 izvršitelj/</w:t>
      </w:r>
      <w:proofErr w:type="spellStart"/>
      <w:r w:rsidRPr="00F95B48">
        <w:rPr>
          <w:rFonts w:ascii="Times New Roman" w:hAnsi="Times New Roman"/>
          <w:sz w:val="24"/>
          <w:szCs w:val="24"/>
        </w:rPr>
        <w:t>ica</w:t>
      </w:r>
      <w:proofErr w:type="spellEnd"/>
      <w:r w:rsidRPr="00F95B48">
        <w:rPr>
          <w:rFonts w:ascii="Times New Roman" w:hAnsi="Times New Roman"/>
          <w:sz w:val="24"/>
          <w:szCs w:val="24"/>
        </w:rPr>
        <w:t>) na određeno vrijeme, puno radno vrijeme, zamjena</w:t>
      </w:r>
    </w:p>
    <w:p w14:paraId="34F11513" w14:textId="77777777" w:rsidR="00083062" w:rsidRPr="00F95B48" w:rsidRDefault="00083062" w:rsidP="00083062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95B48">
        <w:rPr>
          <w:rFonts w:ascii="Times New Roman" w:hAnsi="Times New Roman"/>
          <w:sz w:val="24"/>
          <w:szCs w:val="24"/>
        </w:rPr>
        <w:t>Donošenje odluke po natječaju za radno mjesto spremačica (2 izvršitelja/</w:t>
      </w:r>
      <w:proofErr w:type="spellStart"/>
      <w:r w:rsidRPr="00F95B48">
        <w:rPr>
          <w:rFonts w:ascii="Times New Roman" w:hAnsi="Times New Roman"/>
          <w:sz w:val="24"/>
          <w:szCs w:val="24"/>
        </w:rPr>
        <w:t>ice</w:t>
      </w:r>
      <w:proofErr w:type="spellEnd"/>
      <w:r w:rsidRPr="00F95B48">
        <w:rPr>
          <w:rFonts w:ascii="Times New Roman" w:hAnsi="Times New Roman"/>
          <w:sz w:val="24"/>
          <w:szCs w:val="24"/>
        </w:rPr>
        <w:t>) na određeno vrijeme, puno radno vrijeme, zamjena</w:t>
      </w:r>
    </w:p>
    <w:p w14:paraId="1FC23C97" w14:textId="77777777" w:rsidR="00083062" w:rsidRDefault="00083062" w:rsidP="00083062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95B48">
        <w:rPr>
          <w:rFonts w:ascii="Times New Roman" w:hAnsi="Times New Roman"/>
          <w:sz w:val="24"/>
          <w:szCs w:val="24"/>
        </w:rPr>
        <w:t>Donošenje odluke o objavi natječaja za radno mjesto spremačica (2 izvršitelja/</w:t>
      </w:r>
      <w:proofErr w:type="spellStart"/>
      <w:r w:rsidRPr="00F95B48">
        <w:rPr>
          <w:rFonts w:ascii="Times New Roman" w:hAnsi="Times New Roman"/>
          <w:sz w:val="24"/>
          <w:szCs w:val="24"/>
        </w:rPr>
        <w:t>ice</w:t>
      </w:r>
      <w:proofErr w:type="spellEnd"/>
      <w:r w:rsidRPr="00F95B48">
        <w:rPr>
          <w:rFonts w:ascii="Times New Roman" w:hAnsi="Times New Roman"/>
          <w:sz w:val="24"/>
          <w:szCs w:val="24"/>
        </w:rPr>
        <w:t>) na određeno vrijeme, puno radno vrijeme, zamjena</w:t>
      </w:r>
    </w:p>
    <w:p w14:paraId="799B39A7" w14:textId="77777777" w:rsidR="00083062" w:rsidRDefault="00083062" w:rsidP="00083062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A32D2">
        <w:rPr>
          <w:rFonts w:ascii="Times New Roman" w:hAnsi="Times New Roman"/>
          <w:bCs/>
          <w:sz w:val="24"/>
          <w:szCs w:val="24"/>
        </w:rPr>
        <w:lastRenderedPageBreak/>
        <w:t>Donošenje odluke o objavi natječaja za radno mjesto pomoćni kuhar (1 izvršitelja/</w:t>
      </w:r>
      <w:proofErr w:type="spellStart"/>
      <w:r w:rsidRPr="009A32D2">
        <w:rPr>
          <w:rFonts w:ascii="Times New Roman" w:hAnsi="Times New Roman"/>
          <w:bCs/>
          <w:sz w:val="24"/>
          <w:szCs w:val="24"/>
        </w:rPr>
        <w:t>ice</w:t>
      </w:r>
      <w:proofErr w:type="spellEnd"/>
      <w:r w:rsidRPr="009A32D2">
        <w:rPr>
          <w:rFonts w:ascii="Times New Roman" w:hAnsi="Times New Roman"/>
          <w:bCs/>
          <w:sz w:val="24"/>
          <w:szCs w:val="24"/>
        </w:rPr>
        <w:t>) na određeno vrijeme, puno radno vrijeme, zamjena</w:t>
      </w:r>
    </w:p>
    <w:p w14:paraId="52FFC2D6" w14:textId="77777777" w:rsidR="00083062" w:rsidRPr="002A1BC9" w:rsidRDefault="00083062" w:rsidP="00083062">
      <w:pPr>
        <w:pStyle w:val="Odlomakpopisa"/>
        <w:numPr>
          <w:ilvl w:val="0"/>
          <w:numId w:val="3"/>
        </w:numPr>
        <w:spacing w:after="160" w:line="259" w:lineRule="auto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A1BC9">
        <w:rPr>
          <w:rFonts w:ascii="Times New Roman" w:hAnsi="Times New Roman"/>
          <w:bCs/>
          <w:sz w:val="24"/>
          <w:szCs w:val="24"/>
        </w:rPr>
        <w:t>Donošenje odluke o sporazumnom prijelazu u drugi vrtić</w:t>
      </w:r>
    </w:p>
    <w:p w14:paraId="38E27FA8" w14:textId="77777777" w:rsidR="00083062" w:rsidRPr="002A1BC9" w:rsidRDefault="00083062" w:rsidP="00083062">
      <w:pPr>
        <w:pStyle w:val="Odlomakpopisa"/>
        <w:numPr>
          <w:ilvl w:val="0"/>
          <w:numId w:val="3"/>
        </w:numPr>
        <w:spacing w:after="160" w:line="259" w:lineRule="auto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bookmarkStart w:id="3" w:name="_Hlk224293222"/>
      <w:r w:rsidRPr="002A1BC9">
        <w:rPr>
          <w:rFonts w:ascii="Times New Roman" w:hAnsi="Times New Roman"/>
          <w:bCs/>
          <w:sz w:val="24"/>
          <w:szCs w:val="24"/>
        </w:rPr>
        <w:t>Donošenje odluke o sporazumnom prestanu radnog odnosa</w:t>
      </w:r>
    </w:p>
    <w:bookmarkEnd w:id="3"/>
    <w:p w14:paraId="644829CB" w14:textId="77777777" w:rsidR="00083062" w:rsidRPr="002A1BC9" w:rsidRDefault="00083062" w:rsidP="00083062">
      <w:pPr>
        <w:pStyle w:val="Odlomakpopisa"/>
        <w:numPr>
          <w:ilvl w:val="0"/>
          <w:numId w:val="3"/>
        </w:numPr>
        <w:spacing w:after="160" w:line="259" w:lineRule="auto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A1BC9">
        <w:rPr>
          <w:rFonts w:ascii="Times New Roman" w:hAnsi="Times New Roman"/>
          <w:bCs/>
          <w:sz w:val="24"/>
          <w:szCs w:val="24"/>
        </w:rPr>
        <w:t>Donošenje odluke o objavi natječaja za radno mjesto spremačica (1 izvršitelj/</w:t>
      </w:r>
      <w:proofErr w:type="spellStart"/>
      <w:r w:rsidRPr="002A1BC9">
        <w:rPr>
          <w:rFonts w:ascii="Times New Roman" w:hAnsi="Times New Roman"/>
          <w:bCs/>
          <w:sz w:val="24"/>
          <w:szCs w:val="24"/>
        </w:rPr>
        <w:t>ica</w:t>
      </w:r>
      <w:proofErr w:type="spellEnd"/>
      <w:r w:rsidRPr="002A1BC9">
        <w:rPr>
          <w:rFonts w:ascii="Times New Roman" w:hAnsi="Times New Roman"/>
          <w:bCs/>
          <w:sz w:val="24"/>
          <w:szCs w:val="24"/>
        </w:rPr>
        <w:t>)</w:t>
      </w:r>
    </w:p>
    <w:p w14:paraId="3F7841D0" w14:textId="77777777" w:rsidR="00083062" w:rsidRPr="00336DED" w:rsidRDefault="00083062" w:rsidP="00083062">
      <w:pPr>
        <w:pStyle w:val="Bezproreda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talo;</w:t>
      </w:r>
      <w:r w:rsidRPr="00336DE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</w:p>
    <w:p w14:paraId="0023A032" w14:textId="77777777" w:rsidR="00083062" w:rsidRDefault="00083062" w:rsidP="000504DA">
      <w:pPr>
        <w:pStyle w:val="Bezproreda"/>
        <w:ind w:left="720"/>
        <w:jc w:val="both"/>
        <w:rPr>
          <w:rFonts w:ascii="Times New Roman" w:hAnsi="Times New Roman"/>
          <w:bCs/>
          <w:sz w:val="24"/>
          <w:szCs w:val="24"/>
        </w:rPr>
      </w:pPr>
    </w:p>
    <w:p w14:paraId="1DEA38E8" w14:textId="77777777" w:rsidR="00D773A8" w:rsidRPr="00614CFE" w:rsidRDefault="00D773A8" w:rsidP="00D773A8">
      <w:pPr>
        <w:pStyle w:val="Bezproreda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EEC0EF" w14:textId="0362FC52" w:rsidR="00406AE5" w:rsidRDefault="003D6CDA" w:rsidP="00406AE5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nevni red se jednoglasno prihvaća. </w:t>
      </w:r>
    </w:p>
    <w:p w14:paraId="077683A6" w14:textId="77777777" w:rsidR="00EC41C2" w:rsidRDefault="00EC41C2" w:rsidP="00406AE5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21099DFD" w14:textId="77204FEF" w:rsidR="009E0651" w:rsidRPr="00377AAF" w:rsidRDefault="009E0651" w:rsidP="009E0651">
      <w:pPr>
        <w:spacing w:after="0" w:line="259" w:lineRule="auto"/>
        <w:jc w:val="both"/>
        <w:textAlignment w:val="auto"/>
        <w:rPr>
          <w:rFonts w:ascii="Times New Roman" w:hAnsi="Times New Roman"/>
          <w:b/>
          <w:sz w:val="24"/>
          <w:szCs w:val="24"/>
          <w:u w:val="single"/>
        </w:rPr>
      </w:pPr>
      <w:bookmarkStart w:id="4" w:name="_Hlk202424418"/>
      <w:r w:rsidRPr="00377AAF">
        <w:rPr>
          <w:rFonts w:ascii="Times New Roman" w:hAnsi="Times New Roman"/>
          <w:b/>
          <w:sz w:val="24"/>
          <w:szCs w:val="24"/>
          <w:u w:val="single"/>
        </w:rPr>
        <w:t>Ad 1. Verifikacija zapisnika 0</w:t>
      </w:r>
      <w:r w:rsidR="00083062">
        <w:rPr>
          <w:rFonts w:ascii="Times New Roman" w:hAnsi="Times New Roman"/>
          <w:b/>
          <w:sz w:val="24"/>
          <w:szCs w:val="24"/>
          <w:u w:val="single"/>
        </w:rPr>
        <w:t>3</w:t>
      </w:r>
      <w:r w:rsidRPr="00377AAF">
        <w:rPr>
          <w:rFonts w:ascii="Times New Roman" w:hAnsi="Times New Roman"/>
          <w:b/>
          <w:sz w:val="24"/>
          <w:szCs w:val="24"/>
          <w:u w:val="single"/>
        </w:rPr>
        <w:t xml:space="preserve">. sjednice Upravnog vijeća Dječjeg vrtića „Bajka“ održane dana </w:t>
      </w:r>
      <w:r w:rsidR="00D773A8">
        <w:rPr>
          <w:rFonts w:ascii="Times New Roman" w:hAnsi="Times New Roman"/>
          <w:b/>
          <w:sz w:val="24"/>
          <w:szCs w:val="24"/>
          <w:u w:val="single"/>
        </w:rPr>
        <w:t>2</w:t>
      </w:r>
      <w:r w:rsidR="007254D5">
        <w:rPr>
          <w:rFonts w:ascii="Times New Roman" w:hAnsi="Times New Roman"/>
          <w:b/>
          <w:sz w:val="24"/>
          <w:szCs w:val="24"/>
          <w:u w:val="single"/>
        </w:rPr>
        <w:t>3</w:t>
      </w:r>
      <w:r w:rsidRPr="00377AAF">
        <w:rPr>
          <w:rFonts w:ascii="Times New Roman" w:hAnsi="Times New Roman"/>
          <w:b/>
          <w:sz w:val="24"/>
          <w:szCs w:val="24"/>
          <w:u w:val="single"/>
        </w:rPr>
        <w:t>.0</w:t>
      </w:r>
      <w:r w:rsidR="007254D5">
        <w:rPr>
          <w:rFonts w:ascii="Times New Roman" w:hAnsi="Times New Roman"/>
          <w:b/>
          <w:sz w:val="24"/>
          <w:szCs w:val="24"/>
          <w:u w:val="single"/>
        </w:rPr>
        <w:t>2</w:t>
      </w:r>
      <w:r w:rsidRPr="00377AAF">
        <w:rPr>
          <w:rFonts w:ascii="Times New Roman" w:hAnsi="Times New Roman"/>
          <w:b/>
          <w:sz w:val="24"/>
          <w:szCs w:val="24"/>
          <w:u w:val="single"/>
        </w:rPr>
        <w:t>.2026. godine</w:t>
      </w:r>
    </w:p>
    <w:p w14:paraId="06FE4625" w14:textId="653D3E19" w:rsidR="00332EF9" w:rsidRDefault="00332EF9" w:rsidP="00332EF9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32DC0">
        <w:rPr>
          <w:rFonts w:ascii="Times New Roman" w:hAnsi="Times New Roman"/>
          <w:b/>
          <w:i/>
          <w:sz w:val="24"/>
          <w:szCs w:val="24"/>
        </w:rPr>
        <w:t xml:space="preserve">ZAKLJUČAK: Verificira se zapisnik sa </w:t>
      </w:r>
      <w:r>
        <w:rPr>
          <w:rFonts w:ascii="Times New Roman" w:hAnsi="Times New Roman"/>
          <w:b/>
          <w:i/>
          <w:sz w:val="24"/>
          <w:szCs w:val="24"/>
        </w:rPr>
        <w:t>0</w:t>
      </w:r>
      <w:r w:rsidR="007254D5">
        <w:rPr>
          <w:rFonts w:ascii="Times New Roman" w:hAnsi="Times New Roman"/>
          <w:b/>
          <w:i/>
          <w:sz w:val="24"/>
          <w:szCs w:val="24"/>
        </w:rPr>
        <w:t>3</w:t>
      </w:r>
      <w:r>
        <w:rPr>
          <w:rFonts w:ascii="Times New Roman" w:hAnsi="Times New Roman"/>
          <w:b/>
          <w:i/>
          <w:sz w:val="24"/>
          <w:szCs w:val="24"/>
        </w:rPr>
        <w:t xml:space="preserve">. </w:t>
      </w:r>
      <w:r w:rsidRPr="00332DC0">
        <w:rPr>
          <w:rFonts w:ascii="Times New Roman" w:hAnsi="Times New Roman"/>
          <w:b/>
          <w:i/>
          <w:sz w:val="24"/>
          <w:szCs w:val="24"/>
        </w:rPr>
        <w:t xml:space="preserve">sjednice Upravnog vijeća Dječjeg vrtića „Bajka“ održane dana </w:t>
      </w:r>
      <w:r>
        <w:rPr>
          <w:rFonts w:ascii="Times New Roman" w:hAnsi="Times New Roman"/>
          <w:b/>
          <w:i/>
          <w:sz w:val="24"/>
          <w:szCs w:val="24"/>
        </w:rPr>
        <w:t>2</w:t>
      </w:r>
      <w:r w:rsidR="007254D5">
        <w:rPr>
          <w:rFonts w:ascii="Times New Roman" w:hAnsi="Times New Roman"/>
          <w:b/>
          <w:i/>
          <w:sz w:val="24"/>
          <w:szCs w:val="24"/>
        </w:rPr>
        <w:t>3</w:t>
      </w:r>
      <w:r>
        <w:rPr>
          <w:rFonts w:ascii="Times New Roman" w:hAnsi="Times New Roman"/>
          <w:b/>
          <w:i/>
          <w:sz w:val="24"/>
          <w:szCs w:val="24"/>
        </w:rPr>
        <w:t>.0</w:t>
      </w:r>
      <w:r w:rsidR="007254D5">
        <w:rPr>
          <w:rFonts w:ascii="Times New Roman" w:hAnsi="Times New Roman"/>
          <w:b/>
          <w:i/>
          <w:sz w:val="24"/>
          <w:szCs w:val="24"/>
        </w:rPr>
        <w:t>2</w:t>
      </w:r>
      <w:r w:rsidRPr="00332DC0">
        <w:rPr>
          <w:rFonts w:ascii="Times New Roman" w:hAnsi="Times New Roman"/>
          <w:b/>
          <w:i/>
          <w:sz w:val="24"/>
          <w:szCs w:val="24"/>
        </w:rPr>
        <w:t>.202</w:t>
      </w:r>
      <w:r>
        <w:rPr>
          <w:rFonts w:ascii="Times New Roman" w:hAnsi="Times New Roman"/>
          <w:b/>
          <w:i/>
          <w:sz w:val="24"/>
          <w:szCs w:val="24"/>
        </w:rPr>
        <w:t>6</w:t>
      </w:r>
      <w:r w:rsidRPr="00332DC0">
        <w:rPr>
          <w:rFonts w:ascii="Times New Roman" w:hAnsi="Times New Roman"/>
          <w:b/>
          <w:i/>
          <w:sz w:val="24"/>
          <w:szCs w:val="24"/>
        </w:rPr>
        <w:t>. godine.</w:t>
      </w:r>
    </w:p>
    <w:p w14:paraId="28ED35B7" w14:textId="0504B05D" w:rsidR="00A04356" w:rsidRDefault="00A04356" w:rsidP="00B101B9">
      <w:pPr>
        <w:pStyle w:val="Bezproreda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14:paraId="19F7E9DA" w14:textId="69949DE2" w:rsidR="007254D5" w:rsidRDefault="007254D5" w:rsidP="007254D5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045829">
        <w:rPr>
          <w:rFonts w:ascii="Times New Roman" w:hAnsi="Times New Roman"/>
          <w:b/>
          <w:bCs/>
          <w:sz w:val="24"/>
          <w:szCs w:val="24"/>
          <w:u w:val="single"/>
        </w:rPr>
        <w:t xml:space="preserve">Ad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r w:rsidRPr="00045829">
        <w:rPr>
          <w:rFonts w:ascii="Times New Roman" w:hAnsi="Times New Roman"/>
          <w:b/>
          <w:bCs/>
          <w:sz w:val="24"/>
          <w:szCs w:val="24"/>
          <w:u w:val="single"/>
        </w:rPr>
        <w:t>. Kadrovska pitanja</w:t>
      </w:r>
    </w:p>
    <w:p w14:paraId="622B0DD7" w14:textId="77777777" w:rsidR="007254D5" w:rsidRDefault="007254D5" w:rsidP="007254D5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2146A">
        <w:rPr>
          <w:rFonts w:ascii="Times New Roman" w:hAnsi="Times New Roman"/>
          <w:b/>
          <w:sz w:val="24"/>
          <w:szCs w:val="24"/>
        </w:rPr>
        <w:t>Donošenje odluke po natječaju za radno mjesto odgojitelj (2 izvršitelja/</w:t>
      </w:r>
      <w:proofErr w:type="spellStart"/>
      <w:r w:rsidRPr="0092146A">
        <w:rPr>
          <w:rFonts w:ascii="Times New Roman" w:hAnsi="Times New Roman"/>
          <w:b/>
          <w:sz w:val="24"/>
          <w:szCs w:val="24"/>
        </w:rPr>
        <w:t>ice</w:t>
      </w:r>
      <w:proofErr w:type="spellEnd"/>
      <w:r w:rsidRPr="0092146A">
        <w:rPr>
          <w:rFonts w:ascii="Times New Roman" w:hAnsi="Times New Roman"/>
          <w:b/>
          <w:sz w:val="24"/>
          <w:szCs w:val="24"/>
        </w:rPr>
        <w:t>) na određeno vrijeme, puno radno vrijeme, zamjena</w:t>
      </w:r>
    </w:p>
    <w:p w14:paraId="0DFE312C" w14:textId="281F2769" w:rsidR="00463215" w:rsidRDefault="00463215" w:rsidP="00AB3C16">
      <w:pPr>
        <w:spacing w:after="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AB3C16">
        <w:rPr>
          <w:rFonts w:ascii="Times New Roman" w:hAnsi="Times New Roman"/>
          <w:b/>
          <w:i/>
          <w:color w:val="000000" w:themeColor="text1"/>
          <w:sz w:val="24"/>
          <w:szCs w:val="24"/>
        </w:rPr>
        <w:t>ZAKLJUČAK: Donosi se odluka o zasnivanju radnog odnosa s Tanjom Kenjereš Kurtović.</w:t>
      </w:r>
    </w:p>
    <w:p w14:paraId="496AF219" w14:textId="77777777" w:rsidR="00AB3C16" w:rsidRPr="00AB3C16" w:rsidRDefault="00AB3C16" w:rsidP="00AB3C16">
      <w:pPr>
        <w:spacing w:after="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0712C22C" w14:textId="10E6E11F" w:rsidR="00707957" w:rsidRPr="00707957" w:rsidRDefault="00707957" w:rsidP="00707957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07957">
        <w:rPr>
          <w:rFonts w:ascii="Times New Roman" w:hAnsi="Times New Roman"/>
          <w:b/>
          <w:sz w:val="24"/>
          <w:szCs w:val="24"/>
        </w:rPr>
        <w:t>Donošenje odluke o objavi natječaja za radno mjesto odgojitelj (2 izvršitelja/</w:t>
      </w:r>
      <w:proofErr w:type="spellStart"/>
      <w:r w:rsidRPr="00707957">
        <w:rPr>
          <w:rFonts w:ascii="Times New Roman" w:hAnsi="Times New Roman"/>
          <w:b/>
          <w:sz w:val="24"/>
          <w:szCs w:val="24"/>
        </w:rPr>
        <w:t>ice</w:t>
      </w:r>
      <w:proofErr w:type="spellEnd"/>
      <w:r w:rsidRPr="00707957">
        <w:rPr>
          <w:rFonts w:ascii="Times New Roman" w:hAnsi="Times New Roman"/>
          <w:b/>
          <w:sz w:val="24"/>
          <w:szCs w:val="24"/>
        </w:rPr>
        <w:t>) na određeno vrijeme, puno radno vrijeme, zamjena</w:t>
      </w:r>
    </w:p>
    <w:p w14:paraId="0D07AC20" w14:textId="4450BF66" w:rsidR="00E72FB4" w:rsidRDefault="00E72FB4" w:rsidP="00E72FB4">
      <w:p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045829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ZAKLJUČAK: Donosi se odluka o </w:t>
      </w:r>
      <w:r w:rsidRPr="00045829">
        <w:rPr>
          <w:rFonts w:ascii="Times New Roman" w:hAnsi="Times New Roman"/>
          <w:b/>
          <w:bCs/>
          <w:i/>
          <w:sz w:val="24"/>
          <w:szCs w:val="24"/>
        </w:rPr>
        <w:t xml:space="preserve">objavi natječaja za radno mjesto </w:t>
      </w:r>
      <w:r w:rsidR="00ED1362">
        <w:rPr>
          <w:rFonts w:ascii="Times New Roman" w:hAnsi="Times New Roman"/>
          <w:b/>
          <w:bCs/>
          <w:i/>
          <w:sz w:val="24"/>
          <w:szCs w:val="24"/>
        </w:rPr>
        <w:t>odgojitelj</w:t>
      </w:r>
      <w:r w:rsidRPr="00045829">
        <w:rPr>
          <w:rFonts w:ascii="Times New Roman" w:hAnsi="Times New Roman"/>
          <w:b/>
          <w:bCs/>
          <w:i/>
          <w:sz w:val="24"/>
          <w:szCs w:val="24"/>
        </w:rPr>
        <w:t xml:space="preserve"> (2 izvršitelja/</w:t>
      </w:r>
      <w:proofErr w:type="spellStart"/>
      <w:r w:rsidRPr="00045829">
        <w:rPr>
          <w:rFonts w:ascii="Times New Roman" w:hAnsi="Times New Roman"/>
          <w:b/>
          <w:bCs/>
          <w:i/>
          <w:sz w:val="24"/>
          <w:szCs w:val="24"/>
        </w:rPr>
        <w:t>ice</w:t>
      </w:r>
      <w:proofErr w:type="spellEnd"/>
      <w:r w:rsidRPr="00045829">
        <w:rPr>
          <w:rFonts w:ascii="Times New Roman" w:hAnsi="Times New Roman"/>
          <w:b/>
          <w:bCs/>
          <w:i/>
          <w:sz w:val="24"/>
          <w:szCs w:val="24"/>
        </w:rPr>
        <w:t>) na određeno vrijeme, puno radno vrijeme, zamjena</w:t>
      </w:r>
      <w:r>
        <w:rPr>
          <w:rFonts w:ascii="Times New Roman" w:hAnsi="Times New Roman"/>
          <w:b/>
          <w:bCs/>
          <w:i/>
          <w:sz w:val="24"/>
          <w:szCs w:val="24"/>
        </w:rPr>
        <w:t>.</w:t>
      </w:r>
    </w:p>
    <w:p w14:paraId="60BA4C6F" w14:textId="77777777" w:rsidR="00ED1362" w:rsidRDefault="00ED1362" w:rsidP="00E72FB4">
      <w:p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1C2A184A" w14:textId="130EA018" w:rsidR="00714DFB" w:rsidRPr="00C8162B" w:rsidRDefault="00714DFB" w:rsidP="00C8162B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8162B">
        <w:rPr>
          <w:rFonts w:ascii="Times New Roman" w:hAnsi="Times New Roman"/>
          <w:b/>
          <w:sz w:val="24"/>
          <w:szCs w:val="24"/>
        </w:rPr>
        <w:t>Donošenje odluke po natječaju za radno mjesto odgojitelj (2 izvršitelja/</w:t>
      </w:r>
      <w:proofErr w:type="spellStart"/>
      <w:r w:rsidRPr="00C8162B">
        <w:rPr>
          <w:rFonts w:ascii="Times New Roman" w:hAnsi="Times New Roman"/>
          <w:b/>
          <w:sz w:val="24"/>
          <w:szCs w:val="24"/>
        </w:rPr>
        <w:t>ice</w:t>
      </w:r>
      <w:proofErr w:type="spellEnd"/>
      <w:r w:rsidRPr="00C8162B">
        <w:rPr>
          <w:rFonts w:ascii="Times New Roman" w:hAnsi="Times New Roman"/>
          <w:b/>
          <w:sz w:val="24"/>
          <w:szCs w:val="24"/>
        </w:rPr>
        <w:t>) na određeno vrijeme, puno radno vrijeme, zamjena</w:t>
      </w:r>
    </w:p>
    <w:p w14:paraId="449034A2" w14:textId="41C4F540" w:rsidR="00714DFB" w:rsidRDefault="00714DFB" w:rsidP="00714DFB">
      <w:p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045829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ZAKLJUČAK: Donosi se odluka o </w:t>
      </w:r>
      <w:r w:rsidR="002A3A3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neizboru po natječaju KLASA: </w:t>
      </w:r>
      <w:r w:rsidR="003B1313">
        <w:rPr>
          <w:rFonts w:ascii="Times New Roman" w:hAnsi="Times New Roman"/>
          <w:b/>
          <w:i/>
          <w:color w:val="000000" w:themeColor="text1"/>
          <w:sz w:val="24"/>
          <w:szCs w:val="24"/>
        </w:rPr>
        <w:t>110-01/26-01/13.</w:t>
      </w:r>
    </w:p>
    <w:p w14:paraId="59265E52" w14:textId="77777777" w:rsidR="00C8162B" w:rsidRDefault="00C8162B" w:rsidP="00714DFB">
      <w:p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1A81A274" w14:textId="015E1CA8" w:rsidR="00C8162B" w:rsidRPr="00C8162B" w:rsidRDefault="00C8162B" w:rsidP="00C8162B">
      <w:pPr>
        <w:spacing w:after="0"/>
        <w:ind w:left="108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d) </w:t>
      </w:r>
      <w:r w:rsidRPr="00C8162B">
        <w:rPr>
          <w:rFonts w:ascii="Times New Roman" w:hAnsi="Times New Roman"/>
          <w:b/>
          <w:bCs/>
          <w:i/>
          <w:sz w:val="24"/>
          <w:szCs w:val="24"/>
        </w:rPr>
        <w:t>Donošenje odluke o objavi natječaja za radno mjesto odgojitelj (2 izvršitelja/</w:t>
      </w:r>
      <w:proofErr w:type="spellStart"/>
      <w:r w:rsidRPr="00C8162B">
        <w:rPr>
          <w:rFonts w:ascii="Times New Roman" w:hAnsi="Times New Roman"/>
          <w:b/>
          <w:bCs/>
          <w:i/>
          <w:sz w:val="24"/>
          <w:szCs w:val="24"/>
        </w:rPr>
        <w:t>ice</w:t>
      </w:r>
      <w:proofErr w:type="spellEnd"/>
      <w:r w:rsidRPr="00C8162B">
        <w:rPr>
          <w:rFonts w:ascii="Times New Roman" w:hAnsi="Times New Roman"/>
          <w:b/>
          <w:bCs/>
          <w:i/>
          <w:sz w:val="24"/>
          <w:szCs w:val="24"/>
        </w:rPr>
        <w:t>) na određeno vrijeme, puno radno vrijeme, zamjena</w:t>
      </w:r>
    </w:p>
    <w:p w14:paraId="19D14F49" w14:textId="3FB935CE" w:rsidR="003B1313" w:rsidRDefault="00692515" w:rsidP="00C8162B">
      <w:pPr>
        <w:spacing w:after="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045829">
        <w:rPr>
          <w:rFonts w:ascii="Times New Roman" w:hAnsi="Times New Roman"/>
          <w:b/>
          <w:i/>
          <w:color w:val="000000" w:themeColor="text1"/>
          <w:sz w:val="24"/>
          <w:szCs w:val="24"/>
        </w:rPr>
        <w:t>ZAKLJUČAK: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Donosi se odluka o </w:t>
      </w:r>
      <w:r w:rsidR="003B1313">
        <w:rPr>
          <w:rFonts w:ascii="Times New Roman" w:hAnsi="Times New Roman"/>
          <w:b/>
          <w:i/>
          <w:color w:val="000000" w:themeColor="text1"/>
          <w:sz w:val="24"/>
          <w:szCs w:val="24"/>
        </w:rPr>
        <w:t>objavi natječaja za radno mjesto odgojitelj (2 izvršitelja/</w:t>
      </w:r>
      <w:proofErr w:type="spellStart"/>
      <w:r w:rsidR="003B1313">
        <w:rPr>
          <w:rFonts w:ascii="Times New Roman" w:hAnsi="Times New Roman"/>
          <w:b/>
          <w:i/>
          <w:color w:val="000000" w:themeColor="text1"/>
          <w:sz w:val="24"/>
          <w:szCs w:val="24"/>
        </w:rPr>
        <w:t>ice</w:t>
      </w:r>
      <w:proofErr w:type="spellEnd"/>
      <w:r w:rsidR="003B1313">
        <w:rPr>
          <w:rFonts w:ascii="Times New Roman" w:hAnsi="Times New Roman"/>
          <w:b/>
          <w:i/>
          <w:color w:val="000000" w:themeColor="text1"/>
          <w:sz w:val="24"/>
          <w:szCs w:val="24"/>
        </w:rPr>
        <w:t>) na određeno vrijeme, puno radno vrijeme, zamjena</w:t>
      </w:r>
    </w:p>
    <w:p w14:paraId="07EBB3B2" w14:textId="0CDD1DEA" w:rsidR="00C8162B" w:rsidRPr="00C8162B" w:rsidRDefault="00692515" w:rsidP="00C8162B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</w:p>
    <w:p w14:paraId="50E8372B" w14:textId="72293AF3" w:rsidR="00C8162B" w:rsidRPr="00C8162B" w:rsidRDefault="00C8162B" w:rsidP="00C8162B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C8162B">
        <w:rPr>
          <w:rFonts w:ascii="Times New Roman" w:hAnsi="Times New Roman"/>
          <w:b/>
          <w:bCs/>
          <w:i/>
          <w:sz w:val="24"/>
          <w:szCs w:val="24"/>
        </w:rPr>
        <w:t>Donošenje odluke po natječaju za radno mjesto pomoćni kuhar (1 izvršitelj/</w:t>
      </w:r>
      <w:proofErr w:type="spellStart"/>
      <w:r w:rsidRPr="00C8162B">
        <w:rPr>
          <w:rFonts w:ascii="Times New Roman" w:hAnsi="Times New Roman"/>
          <w:b/>
          <w:bCs/>
          <w:i/>
          <w:sz w:val="24"/>
          <w:szCs w:val="24"/>
        </w:rPr>
        <w:t>ica</w:t>
      </w:r>
      <w:proofErr w:type="spellEnd"/>
      <w:r w:rsidRPr="00C8162B">
        <w:rPr>
          <w:rFonts w:ascii="Times New Roman" w:hAnsi="Times New Roman"/>
          <w:b/>
          <w:bCs/>
          <w:i/>
          <w:sz w:val="24"/>
          <w:szCs w:val="24"/>
        </w:rPr>
        <w:t>) na određeno vrijeme, puno radno vrijeme, zamjena</w:t>
      </w:r>
    </w:p>
    <w:p w14:paraId="4F6F8054" w14:textId="520C054A" w:rsidR="003E1304" w:rsidRDefault="003E1304" w:rsidP="006B790E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045829">
        <w:rPr>
          <w:rFonts w:ascii="Times New Roman" w:hAnsi="Times New Roman"/>
          <w:b/>
          <w:i/>
          <w:color w:val="000000" w:themeColor="text1"/>
          <w:sz w:val="24"/>
          <w:szCs w:val="24"/>
        </w:rPr>
        <w:t>ZAKLJUČAK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:</w:t>
      </w:r>
      <w:r w:rsidR="00E54882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Donosi se odluka o zasnivanju radnog odnosa sa Ferdom </w:t>
      </w:r>
      <w:proofErr w:type="spellStart"/>
      <w:r w:rsidR="00E54882">
        <w:rPr>
          <w:rFonts w:ascii="Times New Roman" w:hAnsi="Times New Roman"/>
          <w:b/>
          <w:i/>
          <w:color w:val="000000" w:themeColor="text1"/>
          <w:sz w:val="24"/>
          <w:szCs w:val="24"/>
        </w:rPr>
        <w:t>Limov</w:t>
      </w:r>
      <w:proofErr w:type="spellEnd"/>
      <w:r w:rsidR="00E54882">
        <w:rPr>
          <w:rFonts w:ascii="Times New Roman" w:hAnsi="Times New Roman"/>
          <w:b/>
          <w:i/>
          <w:color w:val="000000" w:themeColor="text1"/>
          <w:sz w:val="24"/>
          <w:szCs w:val="24"/>
        </w:rPr>
        <w:t>.</w:t>
      </w:r>
    </w:p>
    <w:p w14:paraId="609DDC37" w14:textId="77777777" w:rsidR="006B790E" w:rsidRPr="00C8162B" w:rsidRDefault="006B790E" w:rsidP="006B790E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51EB439A" w14:textId="77777777" w:rsidR="00C8162B" w:rsidRPr="00C8162B" w:rsidRDefault="00C8162B" w:rsidP="00C8162B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C8162B">
        <w:rPr>
          <w:rFonts w:ascii="Times New Roman" w:hAnsi="Times New Roman"/>
          <w:b/>
          <w:bCs/>
          <w:i/>
          <w:sz w:val="24"/>
          <w:szCs w:val="24"/>
        </w:rPr>
        <w:t>Donošenje odluke po natječaju za radno mjesto spremačica (2 izvršitelja/</w:t>
      </w:r>
      <w:proofErr w:type="spellStart"/>
      <w:r w:rsidRPr="00C8162B">
        <w:rPr>
          <w:rFonts w:ascii="Times New Roman" w:hAnsi="Times New Roman"/>
          <w:b/>
          <w:bCs/>
          <w:i/>
          <w:sz w:val="24"/>
          <w:szCs w:val="24"/>
        </w:rPr>
        <w:t>ice</w:t>
      </w:r>
      <w:proofErr w:type="spellEnd"/>
      <w:r w:rsidRPr="00C8162B">
        <w:rPr>
          <w:rFonts w:ascii="Times New Roman" w:hAnsi="Times New Roman"/>
          <w:b/>
          <w:bCs/>
          <w:i/>
          <w:sz w:val="24"/>
          <w:szCs w:val="24"/>
        </w:rPr>
        <w:t>) na određeno vrijeme, puno radno vrijeme, zamjena</w:t>
      </w:r>
    </w:p>
    <w:p w14:paraId="3CFA38CE" w14:textId="642A6114" w:rsidR="00E54882" w:rsidRDefault="00E54882" w:rsidP="006B790E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045829">
        <w:rPr>
          <w:rFonts w:ascii="Times New Roman" w:hAnsi="Times New Roman"/>
          <w:b/>
          <w:i/>
          <w:color w:val="000000" w:themeColor="text1"/>
          <w:sz w:val="24"/>
          <w:szCs w:val="24"/>
        </w:rPr>
        <w:t>ZAKLJUČAK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: Donosi se odluka o neizboru po natječaju KLASA: </w:t>
      </w:r>
      <w:r w:rsidR="005503ED">
        <w:rPr>
          <w:rFonts w:ascii="Times New Roman" w:hAnsi="Times New Roman"/>
          <w:b/>
          <w:i/>
          <w:color w:val="000000" w:themeColor="text1"/>
          <w:sz w:val="24"/>
          <w:szCs w:val="24"/>
        </w:rPr>
        <w:t>110-01/26-01/14</w:t>
      </w:r>
      <w:r w:rsidR="00855AE2">
        <w:rPr>
          <w:rFonts w:ascii="Times New Roman" w:hAnsi="Times New Roman"/>
          <w:b/>
          <w:i/>
          <w:color w:val="000000" w:themeColor="text1"/>
          <w:sz w:val="24"/>
          <w:szCs w:val="24"/>
        </w:rPr>
        <w:t>.</w:t>
      </w:r>
    </w:p>
    <w:p w14:paraId="2046CDD3" w14:textId="77777777" w:rsidR="006B790E" w:rsidRPr="00C8162B" w:rsidRDefault="006B790E" w:rsidP="006B790E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4D778EF7" w14:textId="77777777" w:rsidR="00C8162B" w:rsidRPr="00C8162B" w:rsidRDefault="00C8162B" w:rsidP="00C8162B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C8162B">
        <w:rPr>
          <w:rFonts w:ascii="Times New Roman" w:hAnsi="Times New Roman"/>
          <w:b/>
          <w:bCs/>
          <w:i/>
          <w:sz w:val="24"/>
          <w:szCs w:val="24"/>
        </w:rPr>
        <w:t>Donošenje odluke o objavi natječaja za radno mjesto spremačica (2 izvršitelja/</w:t>
      </w:r>
      <w:proofErr w:type="spellStart"/>
      <w:r w:rsidRPr="00C8162B">
        <w:rPr>
          <w:rFonts w:ascii="Times New Roman" w:hAnsi="Times New Roman"/>
          <w:b/>
          <w:bCs/>
          <w:i/>
          <w:sz w:val="24"/>
          <w:szCs w:val="24"/>
        </w:rPr>
        <w:t>ice</w:t>
      </w:r>
      <w:proofErr w:type="spellEnd"/>
      <w:r w:rsidRPr="00C8162B">
        <w:rPr>
          <w:rFonts w:ascii="Times New Roman" w:hAnsi="Times New Roman"/>
          <w:b/>
          <w:bCs/>
          <w:i/>
          <w:sz w:val="24"/>
          <w:szCs w:val="24"/>
        </w:rPr>
        <w:t>) na određeno vrijeme, puno radno vrijeme, zamjena</w:t>
      </w:r>
    </w:p>
    <w:p w14:paraId="38B7ED60" w14:textId="77777777" w:rsidR="00855AE2" w:rsidRPr="00855AE2" w:rsidRDefault="00855AE2" w:rsidP="00855AE2">
      <w:pPr>
        <w:spacing w:after="0"/>
        <w:jc w:val="both"/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</w:pPr>
      <w:r w:rsidRPr="00045829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ZAKLJUČAK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: Donosi se odluka o </w:t>
      </w:r>
      <w:r w:rsidRPr="00C8162B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objavi natječaja za radno mjesto spremačica (2 izvršitelja/</w:t>
      </w:r>
      <w:proofErr w:type="spellStart"/>
      <w:r w:rsidRPr="00C8162B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ice</w:t>
      </w:r>
      <w:proofErr w:type="spellEnd"/>
      <w:r w:rsidRPr="00C8162B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) na određeno vrijeme, puno radno vrijeme, zamjena.</w:t>
      </w:r>
    </w:p>
    <w:p w14:paraId="1ECBBCB7" w14:textId="77777777" w:rsidR="006B790E" w:rsidRPr="00C8162B" w:rsidRDefault="006B790E" w:rsidP="006B790E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6B6C3D97" w14:textId="77777777" w:rsidR="00C8162B" w:rsidRPr="00C8162B" w:rsidRDefault="00C8162B" w:rsidP="00C8162B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C8162B">
        <w:rPr>
          <w:rFonts w:ascii="Times New Roman" w:hAnsi="Times New Roman"/>
          <w:b/>
          <w:bCs/>
          <w:i/>
          <w:sz w:val="24"/>
          <w:szCs w:val="24"/>
        </w:rPr>
        <w:t>Donošenje odluke o objavi natječaja za radno mjesto pomoćni kuhar (1 izvršitelja/</w:t>
      </w:r>
      <w:proofErr w:type="spellStart"/>
      <w:r w:rsidRPr="00C8162B">
        <w:rPr>
          <w:rFonts w:ascii="Times New Roman" w:hAnsi="Times New Roman"/>
          <w:b/>
          <w:bCs/>
          <w:i/>
          <w:sz w:val="24"/>
          <w:szCs w:val="24"/>
        </w:rPr>
        <w:t>ice</w:t>
      </w:r>
      <w:proofErr w:type="spellEnd"/>
      <w:r w:rsidRPr="00C8162B">
        <w:rPr>
          <w:rFonts w:ascii="Times New Roman" w:hAnsi="Times New Roman"/>
          <w:b/>
          <w:bCs/>
          <w:i/>
          <w:sz w:val="24"/>
          <w:szCs w:val="24"/>
        </w:rPr>
        <w:t>) na određeno vrijeme, puno radno vrijeme, zamjena</w:t>
      </w:r>
    </w:p>
    <w:p w14:paraId="3283ABCA" w14:textId="7DDFB310" w:rsidR="00C8162B" w:rsidRDefault="00855AE2" w:rsidP="006B790E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045829">
        <w:rPr>
          <w:rFonts w:ascii="Times New Roman" w:hAnsi="Times New Roman"/>
          <w:b/>
          <w:i/>
          <w:color w:val="000000" w:themeColor="text1"/>
          <w:sz w:val="24"/>
          <w:szCs w:val="24"/>
        </w:rPr>
        <w:t>ZAKLJUČAK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: Donosi se odluka o</w:t>
      </w:r>
      <w:r w:rsidR="001C4276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="001C4276" w:rsidRPr="00C8162B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objavi natječaja za radno mjesto pomoćni kuhar (1 izvršitelja/</w:t>
      </w:r>
      <w:proofErr w:type="spellStart"/>
      <w:r w:rsidR="001C4276" w:rsidRPr="00C8162B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ice</w:t>
      </w:r>
      <w:proofErr w:type="spellEnd"/>
      <w:r w:rsidR="001C4276" w:rsidRPr="00C8162B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) na određeno vrijeme, puno radno vrijeme, zamjena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</w:p>
    <w:p w14:paraId="49666492" w14:textId="77777777" w:rsidR="006B790E" w:rsidRPr="00C8162B" w:rsidRDefault="006B790E" w:rsidP="006B790E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00622773" w14:textId="77777777" w:rsidR="00C8162B" w:rsidRPr="00C8162B" w:rsidRDefault="00C8162B" w:rsidP="00C8162B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C8162B">
        <w:rPr>
          <w:rFonts w:ascii="Times New Roman" w:hAnsi="Times New Roman"/>
          <w:b/>
          <w:bCs/>
          <w:i/>
          <w:sz w:val="24"/>
          <w:szCs w:val="24"/>
        </w:rPr>
        <w:t>Donošenje odluke o sporazumnom prijelazu u drugi vrtić</w:t>
      </w:r>
    </w:p>
    <w:p w14:paraId="509009B1" w14:textId="46CF19B9" w:rsidR="00C8162B" w:rsidRDefault="001C4276" w:rsidP="001C4276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045829">
        <w:rPr>
          <w:rFonts w:ascii="Times New Roman" w:hAnsi="Times New Roman"/>
          <w:b/>
          <w:i/>
          <w:color w:val="000000" w:themeColor="text1"/>
          <w:sz w:val="24"/>
          <w:szCs w:val="24"/>
        </w:rPr>
        <w:t>ZAKLJUČAK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: Donosi se odluka o </w:t>
      </w:r>
      <w:r w:rsidR="00A72705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prihvaćanju zahtjeva </w:t>
      </w:r>
      <w:r w:rsidR="00107C51">
        <w:rPr>
          <w:rFonts w:ascii="Times New Roman" w:hAnsi="Times New Roman"/>
          <w:b/>
          <w:i/>
          <w:color w:val="000000" w:themeColor="text1"/>
          <w:sz w:val="24"/>
          <w:szCs w:val="24"/>
        </w:rPr>
        <w:t>za sporazumni</w:t>
      </w:r>
      <w:r w:rsidR="00D221C9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prijelaz </w:t>
      </w:r>
      <w:r w:rsidR="00107C51">
        <w:rPr>
          <w:rFonts w:ascii="Times New Roman" w:hAnsi="Times New Roman"/>
          <w:b/>
          <w:i/>
          <w:color w:val="000000" w:themeColor="text1"/>
          <w:sz w:val="24"/>
          <w:szCs w:val="24"/>
        </w:rPr>
        <w:t>na radno mjesto spremačice na neodređeno</w:t>
      </w:r>
      <w:r w:rsidR="00B7662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vrijeme, </w:t>
      </w:r>
      <w:r w:rsidR="00107C51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puno radno vrijeme</w:t>
      </w:r>
      <w:r w:rsidR="00B7662E">
        <w:rPr>
          <w:rFonts w:ascii="Times New Roman" w:hAnsi="Times New Roman"/>
          <w:b/>
          <w:i/>
          <w:color w:val="000000" w:themeColor="text1"/>
          <w:sz w:val="24"/>
          <w:szCs w:val="24"/>
        </w:rPr>
        <w:t>,</w:t>
      </w:r>
      <w:r w:rsidR="00107C51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u Dječji vrtić Trnsko</w:t>
      </w:r>
      <w:r w:rsidR="00D221C9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</w:p>
    <w:p w14:paraId="75FC4440" w14:textId="77777777" w:rsidR="006B790E" w:rsidRPr="00C8162B" w:rsidRDefault="006B790E" w:rsidP="006B790E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40D0BDDE" w14:textId="100C3CA9" w:rsidR="00C8162B" w:rsidRPr="00C8162B" w:rsidRDefault="00C8162B" w:rsidP="00C8162B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C8162B">
        <w:rPr>
          <w:rFonts w:ascii="Times New Roman" w:hAnsi="Times New Roman"/>
          <w:b/>
          <w:bCs/>
          <w:i/>
          <w:sz w:val="24"/>
          <w:szCs w:val="24"/>
        </w:rPr>
        <w:t>Donošenje odluke o sporazumnom prestan</w:t>
      </w:r>
      <w:r w:rsidR="00107C51">
        <w:rPr>
          <w:rFonts w:ascii="Times New Roman" w:hAnsi="Times New Roman"/>
          <w:b/>
          <w:bCs/>
          <w:i/>
          <w:sz w:val="24"/>
          <w:szCs w:val="24"/>
        </w:rPr>
        <w:t>k</w:t>
      </w:r>
      <w:r w:rsidRPr="00C8162B">
        <w:rPr>
          <w:rFonts w:ascii="Times New Roman" w:hAnsi="Times New Roman"/>
          <w:b/>
          <w:bCs/>
          <w:i/>
          <w:sz w:val="24"/>
          <w:szCs w:val="24"/>
        </w:rPr>
        <w:t>u radnog odnosa</w:t>
      </w:r>
    </w:p>
    <w:p w14:paraId="2310CB76" w14:textId="22C34D6B" w:rsidR="00C8162B" w:rsidRDefault="00EC0C6B" w:rsidP="00EC0C6B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045829">
        <w:rPr>
          <w:rFonts w:ascii="Times New Roman" w:hAnsi="Times New Roman"/>
          <w:b/>
          <w:i/>
          <w:color w:val="000000" w:themeColor="text1"/>
          <w:sz w:val="24"/>
          <w:szCs w:val="24"/>
        </w:rPr>
        <w:t>ZAKLJUČAK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: Donosi se odluka o</w:t>
      </w:r>
      <w:r w:rsidR="007E7F03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sporazumnom prestanku radnog odnosa</w:t>
      </w:r>
    </w:p>
    <w:p w14:paraId="330493C6" w14:textId="77777777" w:rsidR="008D0287" w:rsidRPr="00C8162B" w:rsidRDefault="008D0287" w:rsidP="006B790E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565A313A" w14:textId="568D0384" w:rsidR="00C8162B" w:rsidRPr="00C8162B" w:rsidRDefault="00C8162B" w:rsidP="00C8162B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C8162B">
        <w:rPr>
          <w:rFonts w:ascii="Times New Roman" w:hAnsi="Times New Roman"/>
          <w:b/>
          <w:bCs/>
          <w:i/>
          <w:sz w:val="24"/>
          <w:szCs w:val="24"/>
        </w:rPr>
        <w:t>Donošenje odluke o objavi natječaja za radno mjesto spremačica (1 izvršitelj/</w:t>
      </w:r>
      <w:proofErr w:type="spellStart"/>
      <w:r w:rsidRPr="00C8162B">
        <w:rPr>
          <w:rFonts w:ascii="Times New Roman" w:hAnsi="Times New Roman"/>
          <w:b/>
          <w:bCs/>
          <w:i/>
          <w:sz w:val="24"/>
          <w:szCs w:val="24"/>
        </w:rPr>
        <w:t>ica</w:t>
      </w:r>
      <w:proofErr w:type="spellEnd"/>
      <w:r w:rsidRPr="00C8162B">
        <w:rPr>
          <w:rFonts w:ascii="Times New Roman" w:hAnsi="Times New Roman"/>
          <w:b/>
          <w:bCs/>
          <w:i/>
          <w:sz w:val="24"/>
          <w:szCs w:val="24"/>
        </w:rPr>
        <w:t>)</w:t>
      </w:r>
      <w:r w:rsidR="00FD442A">
        <w:rPr>
          <w:rFonts w:ascii="Times New Roman" w:hAnsi="Times New Roman"/>
          <w:b/>
          <w:bCs/>
          <w:i/>
          <w:sz w:val="24"/>
          <w:szCs w:val="24"/>
        </w:rPr>
        <w:t xml:space="preserve"> na neodređeno vrijeme, puno radno vrijeme, upražnjeni poslovi</w:t>
      </w:r>
    </w:p>
    <w:p w14:paraId="5D1F6339" w14:textId="2143B310" w:rsidR="00C8162B" w:rsidRPr="00C8162B" w:rsidRDefault="00BB1845" w:rsidP="00BB1845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045829">
        <w:rPr>
          <w:rFonts w:ascii="Times New Roman" w:hAnsi="Times New Roman"/>
          <w:b/>
          <w:i/>
          <w:color w:val="000000" w:themeColor="text1"/>
          <w:sz w:val="24"/>
          <w:szCs w:val="24"/>
        </w:rPr>
        <w:t>ZAKLJUČAK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: </w:t>
      </w:r>
      <w:r w:rsidRPr="00BB1845">
        <w:rPr>
          <w:rFonts w:ascii="Times New Roman" w:hAnsi="Times New Roman"/>
          <w:b/>
          <w:i/>
          <w:color w:val="000000" w:themeColor="text1"/>
          <w:sz w:val="24"/>
          <w:szCs w:val="24"/>
        </w:rPr>
        <w:t>Dono</w:t>
      </w:r>
      <w:r w:rsidR="000121FD">
        <w:rPr>
          <w:rFonts w:ascii="Times New Roman" w:hAnsi="Times New Roman"/>
          <w:b/>
          <w:i/>
          <w:color w:val="000000" w:themeColor="text1"/>
          <w:sz w:val="24"/>
          <w:szCs w:val="24"/>
        </w:rPr>
        <w:t>si s</w:t>
      </w:r>
      <w:r w:rsidRPr="00BB1845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e </w:t>
      </w:r>
      <w:r w:rsidR="000121FD">
        <w:rPr>
          <w:rFonts w:ascii="Times New Roman" w:hAnsi="Times New Roman"/>
          <w:b/>
          <w:i/>
          <w:color w:val="000000" w:themeColor="text1"/>
          <w:sz w:val="24"/>
          <w:szCs w:val="24"/>
        </w:rPr>
        <w:t>O</w:t>
      </w:r>
      <w:r w:rsidRPr="00BB1845">
        <w:rPr>
          <w:rFonts w:ascii="Times New Roman" w:hAnsi="Times New Roman"/>
          <w:b/>
          <w:i/>
          <w:color w:val="000000" w:themeColor="text1"/>
          <w:sz w:val="24"/>
          <w:szCs w:val="24"/>
        </w:rPr>
        <w:t>dluk</w:t>
      </w:r>
      <w:r w:rsidR="000121FD">
        <w:rPr>
          <w:rFonts w:ascii="Times New Roman" w:hAnsi="Times New Roman"/>
          <w:b/>
          <w:i/>
          <w:color w:val="000000" w:themeColor="text1"/>
          <w:sz w:val="24"/>
          <w:szCs w:val="24"/>
        </w:rPr>
        <w:t>a</w:t>
      </w:r>
      <w:r w:rsidRPr="00BB1845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o objavi natječaja za radno mjesto spremačica (1 izvršitelj/</w:t>
      </w:r>
      <w:proofErr w:type="spellStart"/>
      <w:r w:rsidRPr="00BB1845">
        <w:rPr>
          <w:rFonts w:ascii="Times New Roman" w:hAnsi="Times New Roman"/>
          <w:b/>
          <w:i/>
          <w:color w:val="000000" w:themeColor="text1"/>
          <w:sz w:val="24"/>
          <w:szCs w:val="24"/>
        </w:rPr>
        <w:t>ica</w:t>
      </w:r>
      <w:proofErr w:type="spellEnd"/>
      <w:r w:rsidRPr="00BB1845">
        <w:rPr>
          <w:rFonts w:ascii="Times New Roman" w:hAnsi="Times New Roman"/>
          <w:b/>
          <w:i/>
          <w:color w:val="000000" w:themeColor="text1"/>
          <w:sz w:val="24"/>
          <w:szCs w:val="24"/>
        </w:rPr>
        <w:t>) na neodređeno vrijeme, puno radno vrijeme, upražnjeni poslovi</w:t>
      </w:r>
    </w:p>
    <w:p w14:paraId="182E63CA" w14:textId="77777777" w:rsidR="00C8162B" w:rsidRPr="00C8162B" w:rsidRDefault="00C8162B" w:rsidP="008D0287">
      <w:pPr>
        <w:spacing w:after="0"/>
        <w:ind w:left="108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72280BE9" w14:textId="77777777" w:rsidR="00140982" w:rsidRDefault="00C8162B" w:rsidP="00C8162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C8162B">
        <w:rPr>
          <w:rFonts w:ascii="Times New Roman" w:hAnsi="Times New Roman"/>
          <w:b/>
          <w:bCs/>
          <w:i/>
          <w:sz w:val="24"/>
          <w:szCs w:val="24"/>
        </w:rPr>
        <w:t xml:space="preserve">Ostalo;      </w:t>
      </w:r>
    </w:p>
    <w:p w14:paraId="1FEE8494" w14:textId="1C60DC5D" w:rsidR="00A04356" w:rsidRDefault="00A04356" w:rsidP="00B101B9">
      <w:pPr>
        <w:pStyle w:val="Bezproreda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14:paraId="00DE57F2" w14:textId="77777777" w:rsidR="00F97E43" w:rsidRDefault="00F97E43" w:rsidP="00B101B9">
      <w:pPr>
        <w:pStyle w:val="Bezproreda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bookmarkEnd w:id="4"/>
    <w:p w14:paraId="186F8A77" w14:textId="098A05B0" w:rsidR="00142E3F" w:rsidRDefault="000641BA" w:rsidP="0072608C">
      <w:pPr>
        <w:spacing w:after="160" w:line="259" w:lineRule="auto"/>
        <w:textAlignment w:val="auto"/>
        <w:rPr>
          <w:rFonts w:ascii="Times New Roman" w:hAnsi="Times New Roman"/>
          <w:sz w:val="24"/>
          <w:szCs w:val="24"/>
        </w:rPr>
      </w:pPr>
      <w:r w:rsidRPr="00520534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Sjednica je završena u </w:t>
      </w:r>
      <w:r w:rsidR="00785C79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12:25</w:t>
      </w:r>
      <w:r w:rsidR="00520534" w:rsidRPr="00520534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sati.</w:t>
      </w:r>
    </w:p>
    <w:p w14:paraId="76286D23" w14:textId="77777777" w:rsidR="003E7E5F" w:rsidRDefault="003E7E5F" w:rsidP="00560DC6">
      <w:pPr>
        <w:pStyle w:val="Bezproreda"/>
        <w:spacing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2010404C" w14:textId="77777777" w:rsidR="00785C79" w:rsidRDefault="00785C79" w:rsidP="00560DC6">
      <w:pPr>
        <w:pStyle w:val="Bezproreda"/>
        <w:spacing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75E8AE5F" w14:textId="77777777" w:rsidR="00785C79" w:rsidRPr="00485C84" w:rsidRDefault="00785C79" w:rsidP="00560DC6">
      <w:pPr>
        <w:pStyle w:val="Bezproreda"/>
        <w:spacing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5204B9FF" w14:textId="1A603BAA" w:rsidR="009362F4" w:rsidRDefault="009362F4" w:rsidP="00560DC6">
      <w:pPr>
        <w:pStyle w:val="Bezproreda"/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FC2085E" w14:textId="46A2B27D" w:rsidR="00332DC0" w:rsidRPr="00F05F67" w:rsidRDefault="00332DC0" w:rsidP="00332DC0">
      <w:pPr>
        <w:tabs>
          <w:tab w:val="left" w:pos="5420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Zapis</w:t>
      </w:r>
      <w:r w:rsidR="00BA47DC">
        <w:rPr>
          <w:rFonts w:ascii="Times New Roman" w:hAnsi="Times New Roman"/>
          <w:b/>
          <w:i/>
          <w:sz w:val="24"/>
          <w:szCs w:val="24"/>
        </w:rPr>
        <w:t>n</w:t>
      </w:r>
      <w:r>
        <w:rPr>
          <w:rFonts w:ascii="Times New Roman" w:hAnsi="Times New Roman"/>
          <w:b/>
          <w:i/>
          <w:sz w:val="24"/>
          <w:szCs w:val="24"/>
        </w:rPr>
        <w:t>ičarka</w:t>
      </w:r>
      <w:r w:rsidRPr="00F05F67">
        <w:rPr>
          <w:rFonts w:ascii="Times New Roman" w:hAnsi="Times New Roman"/>
          <w:b/>
          <w:i/>
          <w:sz w:val="24"/>
          <w:szCs w:val="24"/>
        </w:rPr>
        <w:t xml:space="preserve">: </w:t>
      </w:r>
      <w:r w:rsidRPr="00F05F67">
        <w:rPr>
          <w:rFonts w:ascii="Times New Roman" w:hAnsi="Times New Roman"/>
          <w:b/>
          <w:i/>
          <w:sz w:val="24"/>
          <w:szCs w:val="24"/>
        </w:rPr>
        <w:tab/>
      </w:r>
      <w:r w:rsidRPr="00F05F67">
        <w:rPr>
          <w:rFonts w:ascii="Times New Roman" w:hAnsi="Times New Roman"/>
          <w:b/>
          <w:i/>
          <w:sz w:val="24"/>
          <w:szCs w:val="24"/>
        </w:rPr>
        <w:tab/>
        <w:t xml:space="preserve">Predsjednica Upravnog vijeća: </w:t>
      </w:r>
    </w:p>
    <w:p w14:paraId="41C7BA8A" w14:textId="77777777" w:rsidR="00332DC0" w:rsidRPr="00F05F67" w:rsidRDefault="00332DC0" w:rsidP="00332DC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F05F67">
        <w:rPr>
          <w:rFonts w:ascii="Times New Roman" w:hAnsi="Times New Roman"/>
          <w:b/>
          <w:i/>
          <w:sz w:val="24"/>
          <w:szCs w:val="24"/>
        </w:rPr>
        <w:t>___________________</w:t>
      </w:r>
      <w:r w:rsidRPr="00F05F67">
        <w:rPr>
          <w:rFonts w:ascii="Times New Roman" w:hAnsi="Times New Roman"/>
          <w:b/>
          <w:i/>
          <w:sz w:val="24"/>
          <w:szCs w:val="24"/>
        </w:rPr>
        <w:tab/>
      </w:r>
      <w:r w:rsidRPr="00F05F67">
        <w:rPr>
          <w:rFonts w:ascii="Times New Roman" w:hAnsi="Times New Roman"/>
          <w:b/>
          <w:i/>
          <w:sz w:val="24"/>
          <w:szCs w:val="24"/>
        </w:rPr>
        <w:tab/>
      </w:r>
      <w:r w:rsidRPr="00F05F67">
        <w:rPr>
          <w:rFonts w:ascii="Times New Roman" w:hAnsi="Times New Roman"/>
          <w:b/>
          <w:i/>
          <w:sz w:val="24"/>
          <w:szCs w:val="24"/>
        </w:rPr>
        <w:tab/>
      </w:r>
      <w:r w:rsidRPr="00F05F67">
        <w:rPr>
          <w:rFonts w:ascii="Times New Roman" w:hAnsi="Times New Roman"/>
          <w:b/>
          <w:i/>
          <w:sz w:val="24"/>
          <w:szCs w:val="24"/>
        </w:rPr>
        <w:tab/>
        <w:t xml:space="preserve">      _____________________________</w:t>
      </w:r>
    </w:p>
    <w:p w14:paraId="264C2969" w14:textId="4D7AA1C6" w:rsidR="00332DC0" w:rsidRPr="00ED4496" w:rsidRDefault="00785C79" w:rsidP="00332DC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Ana Maria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Kursar</w:t>
      </w:r>
      <w:proofErr w:type="spellEnd"/>
      <w:r w:rsidR="00EC41C2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332DC0" w:rsidRPr="00F05F67">
        <w:rPr>
          <w:rFonts w:ascii="Times New Roman" w:hAnsi="Times New Roman"/>
          <w:b/>
          <w:i/>
          <w:sz w:val="24"/>
          <w:szCs w:val="24"/>
        </w:rPr>
        <w:tab/>
      </w:r>
      <w:r w:rsidR="00332DC0" w:rsidRPr="00F05F67">
        <w:rPr>
          <w:rFonts w:ascii="Times New Roman" w:hAnsi="Times New Roman"/>
          <w:b/>
          <w:i/>
          <w:sz w:val="24"/>
          <w:szCs w:val="24"/>
        </w:rPr>
        <w:tab/>
      </w:r>
      <w:r w:rsidR="00332DC0" w:rsidRPr="00F05F67">
        <w:rPr>
          <w:rFonts w:ascii="Times New Roman" w:hAnsi="Times New Roman"/>
          <w:b/>
          <w:i/>
          <w:sz w:val="24"/>
          <w:szCs w:val="24"/>
        </w:rPr>
        <w:tab/>
      </w:r>
      <w:r w:rsidR="00332DC0" w:rsidRPr="00F05F67">
        <w:rPr>
          <w:rFonts w:ascii="Times New Roman" w:hAnsi="Times New Roman"/>
          <w:b/>
          <w:i/>
          <w:sz w:val="24"/>
          <w:szCs w:val="24"/>
        </w:rPr>
        <w:tab/>
      </w:r>
      <w:r w:rsidR="00332DC0" w:rsidRPr="00F05F67">
        <w:rPr>
          <w:rFonts w:ascii="Times New Roman" w:hAnsi="Times New Roman"/>
          <w:b/>
          <w:i/>
          <w:sz w:val="24"/>
          <w:szCs w:val="24"/>
        </w:rPr>
        <w:tab/>
      </w:r>
      <w:r w:rsidR="00332DC0" w:rsidRPr="00F05F67">
        <w:rPr>
          <w:rFonts w:ascii="Times New Roman" w:hAnsi="Times New Roman"/>
          <w:b/>
          <w:i/>
          <w:sz w:val="24"/>
          <w:szCs w:val="24"/>
        </w:rPr>
        <w:tab/>
      </w:r>
      <w:r w:rsidR="00332DC0" w:rsidRPr="00F05F67">
        <w:rPr>
          <w:rFonts w:ascii="Times New Roman" w:hAnsi="Times New Roman"/>
          <w:b/>
          <w:i/>
          <w:sz w:val="24"/>
          <w:szCs w:val="24"/>
        </w:rPr>
        <w:tab/>
      </w:r>
      <w:r w:rsidR="009617EB">
        <w:rPr>
          <w:rFonts w:ascii="Times New Roman" w:hAnsi="Times New Roman"/>
          <w:b/>
          <w:i/>
          <w:sz w:val="24"/>
          <w:szCs w:val="24"/>
        </w:rPr>
        <w:t>Ines Katić</w:t>
      </w:r>
    </w:p>
    <w:sectPr w:rsidR="00332DC0" w:rsidRPr="00ED44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firstLine="0"/>
      </w:pPr>
    </w:lvl>
  </w:abstractNum>
  <w:abstractNum w:abstractNumId="1" w15:restartNumberingAfterBreak="0">
    <w:nsid w:val="03D53C8E"/>
    <w:multiLevelType w:val="hybridMultilevel"/>
    <w:tmpl w:val="F08826F8"/>
    <w:lvl w:ilvl="0" w:tplc="9CAAA35E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6A36E6"/>
    <w:multiLevelType w:val="hybridMultilevel"/>
    <w:tmpl w:val="32647D40"/>
    <w:lvl w:ilvl="0" w:tplc="7ABAA9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525A28"/>
    <w:multiLevelType w:val="hybridMultilevel"/>
    <w:tmpl w:val="C8FCEA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D00A0"/>
    <w:multiLevelType w:val="hybridMultilevel"/>
    <w:tmpl w:val="01B4A55E"/>
    <w:lvl w:ilvl="0" w:tplc="A694FA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B6992"/>
    <w:multiLevelType w:val="hybridMultilevel"/>
    <w:tmpl w:val="1276A3A4"/>
    <w:lvl w:ilvl="0" w:tplc="0EA8AE60">
      <w:start w:val="5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7996AA9"/>
    <w:multiLevelType w:val="hybridMultilevel"/>
    <w:tmpl w:val="E98EA352"/>
    <w:lvl w:ilvl="0" w:tplc="7C24F1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5534E8"/>
    <w:multiLevelType w:val="hybridMultilevel"/>
    <w:tmpl w:val="E98EA352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276AA3"/>
    <w:multiLevelType w:val="hybridMultilevel"/>
    <w:tmpl w:val="7062F16A"/>
    <w:lvl w:ilvl="0" w:tplc="BD90E5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32020E"/>
    <w:multiLevelType w:val="hybridMultilevel"/>
    <w:tmpl w:val="E98EA35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32053561">
    <w:abstractNumId w:val="3"/>
  </w:num>
  <w:num w:numId="2" w16cid:durableId="1323702623">
    <w:abstractNumId w:val="0"/>
  </w:num>
  <w:num w:numId="3" w16cid:durableId="949362334">
    <w:abstractNumId w:val="6"/>
  </w:num>
  <w:num w:numId="4" w16cid:durableId="1264149575">
    <w:abstractNumId w:val="2"/>
  </w:num>
  <w:num w:numId="5" w16cid:durableId="2002614697">
    <w:abstractNumId w:val="7"/>
  </w:num>
  <w:num w:numId="6" w16cid:durableId="1226255681">
    <w:abstractNumId w:val="1"/>
  </w:num>
  <w:num w:numId="7" w16cid:durableId="2110153562">
    <w:abstractNumId w:val="9"/>
  </w:num>
  <w:num w:numId="8" w16cid:durableId="353926255">
    <w:abstractNumId w:val="5"/>
  </w:num>
  <w:num w:numId="9" w16cid:durableId="1212494372">
    <w:abstractNumId w:val="4"/>
  </w:num>
  <w:num w:numId="10" w16cid:durableId="755171696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AB7"/>
    <w:rsid w:val="00002FEF"/>
    <w:rsid w:val="00011564"/>
    <w:rsid w:val="0001184E"/>
    <w:rsid w:val="000121FD"/>
    <w:rsid w:val="000167AB"/>
    <w:rsid w:val="000202D8"/>
    <w:rsid w:val="00022389"/>
    <w:rsid w:val="00025F2E"/>
    <w:rsid w:val="0003018B"/>
    <w:rsid w:val="00031C80"/>
    <w:rsid w:val="00036202"/>
    <w:rsid w:val="0004005A"/>
    <w:rsid w:val="00043212"/>
    <w:rsid w:val="00043840"/>
    <w:rsid w:val="00045829"/>
    <w:rsid w:val="00047172"/>
    <w:rsid w:val="0004768C"/>
    <w:rsid w:val="00047B53"/>
    <w:rsid w:val="000504DA"/>
    <w:rsid w:val="000531F4"/>
    <w:rsid w:val="00054069"/>
    <w:rsid w:val="00054C92"/>
    <w:rsid w:val="00055F8F"/>
    <w:rsid w:val="0005642A"/>
    <w:rsid w:val="00057E65"/>
    <w:rsid w:val="000641BA"/>
    <w:rsid w:val="00064AF3"/>
    <w:rsid w:val="0006796A"/>
    <w:rsid w:val="00075A14"/>
    <w:rsid w:val="00075EFB"/>
    <w:rsid w:val="00082B0F"/>
    <w:rsid w:val="00083062"/>
    <w:rsid w:val="00083E29"/>
    <w:rsid w:val="00085939"/>
    <w:rsid w:val="00086B27"/>
    <w:rsid w:val="00090B16"/>
    <w:rsid w:val="00090EA4"/>
    <w:rsid w:val="000926E4"/>
    <w:rsid w:val="000959B0"/>
    <w:rsid w:val="000A197D"/>
    <w:rsid w:val="000B0FD1"/>
    <w:rsid w:val="000B1204"/>
    <w:rsid w:val="000B28E2"/>
    <w:rsid w:val="000C0369"/>
    <w:rsid w:val="000C6269"/>
    <w:rsid w:val="000D0FC2"/>
    <w:rsid w:val="000D6347"/>
    <w:rsid w:val="000D7268"/>
    <w:rsid w:val="000E2461"/>
    <w:rsid w:val="000E46D4"/>
    <w:rsid w:val="000F6B9E"/>
    <w:rsid w:val="000F6BBE"/>
    <w:rsid w:val="00107C51"/>
    <w:rsid w:val="00110AF4"/>
    <w:rsid w:val="00111D0D"/>
    <w:rsid w:val="00113413"/>
    <w:rsid w:val="001163F8"/>
    <w:rsid w:val="00126509"/>
    <w:rsid w:val="001269ED"/>
    <w:rsid w:val="00127215"/>
    <w:rsid w:val="00131C16"/>
    <w:rsid w:val="00140982"/>
    <w:rsid w:val="0014194A"/>
    <w:rsid w:val="001419CB"/>
    <w:rsid w:val="00142A4F"/>
    <w:rsid w:val="00142E3F"/>
    <w:rsid w:val="00142F34"/>
    <w:rsid w:val="00144550"/>
    <w:rsid w:val="00146905"/>
    <w:rsid w:val="00146C09"/>
    <w:rsid w:val="00150A1A"/>
    <w:rsid w:val="00153A28"/>
    <w:rsid w:val="001558A9"/>
    <w:rsid w:val="00163B18"/>
    <w:rsid w:val="00177AD8"/>
    <w:rsid w:val="00181EE8"/>
    <w:rsid w:val="00181FBF"/>
    <w:rsid w:val="00182007"/>
    <w:rsid w:val="0018216C"/>
    <w:rsid w:val="0018536F"/>
    <w:rsid w:val="001867BB"/>
    <w:rsid w:val="001867D4"/>
    <w:rsid w:val="00193F2E"/>
    <w:rsid w:val="00195379"/>
    <w:rsid w:val="001A07B7"/>
    <w:rsid w:val="001A2786"/>
    <w:rsid w:val="001A4012"/>
    <w:rsid w:val="001A69BD"/>
    <w:rsid w:val="001A6B46"/>
    <w:rsid w:val="001A7B7E"/>
    <w:rsid w:val="001B0399"/>
    <w:rsid w:val="001B6C41"/>
    <w:rsid w:val="001B6EB7"/>
    <w:rsid w:val="001B6FB2"/>
    <w:rsid w:val="001C32D6"/>
    <w:rsid w:val="001C4276"/>
    <w:rsid w:val="001C4A8D"/>
    <w:rsid w:val="001C582E"/>
    <w:rsid w:val="001C5F5F"/>
    <w:rsid w:val="001C664B"/>
    <w:rsid w:val="001C75D3"/>
    <w:rsid w:val="001D18AE"/>
    <w:rsid w:val="001E1B41"/>
    <w:rsid w:val="001E2197"/>
    <w:rsid w:val="001E4B2B"/>
    <w:rsid w:val="001E6C29"/>
    <w:rsid w:val="001E73C1"/>
    <w:rsid w:val="001F0869"/>
    <w:rsid w:val="001F1EAD"/>
    <w:rsid w:val="00201E9D"/>
    <w:rsid w:val="002043A9"/>
    <w:rsid w:val="00205D59"/>
    <w:rsid w:val="002104EF"/>
    <w:rsid w:val="002127B5"/>
    <w:rsid w:val="00213FF5"/>
    <w:rsid w:val="00226592"/>
    <w:rsid w:val="002265A8"/>
    <w:rsid w:val="002268B6"/>
    <w:rsid w:val="002273AC"/>
    <w:rsid w:val="00231068"/>
    <w:rsid w:val="0023790C"/>
    <w:rsid w:val="00244069"/>
    <w:rsid w:val="00244118"/>
    <w:rsid w:val="00246FE7"/>
    <w:rsid w:val="0025163A"/>
    <w:rsid w:val="00252F54"/>
    <w:rsid w:val="00253783"/>
    <w:rsid w:val="0025674C"/>
    <w:rsid w:val="00260F2A"/>
    <w:rsid w:val="002617D0"/>
    <w:rsid w:val="00265365"/>
    <w:rsid w:val="00265C7E"/>
    <w:rsid w:val="00270FC2"/>
    <w:rsid w:val="002726EC"/>
    <w:rsid w:val="0028108E"/>
    <w:rsid w:val="00282ABF"/>
    <w:rsid w:val="002871E5"/>
    <w:rsid w:val="0029158F"/>
    <w:rsid w:val="002965A1"/>
    <w:rsid w:val="002A01C7"/>
    <w:rsid w:val="002A25CF"/>
    <w:rsid w:val="002A3A3E"/>
    <w:rsid w:val="002A4491"/>
    <w:rsid w:val="002B048B"/>
    <w:rsid w:val="002B0DCF"/>
    <w:rsid w:val="002B26DD"/>
    <w:rsid w:val="002B5D9A"/>
    <w:rsid w:val="002B6F24"/>
    <w:rsid w:val="002C05A0"/>
    <w:rsid w:val="002C449A"/>
    <w:rsid w:val="002C61A3"/>
    <w:rsid w:val="002C790C"/>
    <w:rsid w:val="002D07A9"/>
    <w:rsid w:val="002D1FFB"/>
    <w:rsid w:val="002D220F"/>
    <w:rsid w:val="002D7A75"/>
    <w:rsid w:val="002E2025"/>
    <w:rsid w:val="002E38B2"/>
    <w:rsid w:val="002E3DEA"/>
    <w:rsid w:val="002E7AED"/>
    <w:rsid w:val="002F1986"/>
    <w:rsid w:val="002F30AE"/>
    <w:rsid w:val="002F3CF5"/>
    <w:rsid w:val="002F6BE9"/>
    <w:rsid w:val="00310A9E"/>
    <w:rsid w:val="00310E12"/>
    <w:rsid w:val="00323860"/>
    <w:rsid w:val="0032569D"/>
    <w:rsid w:val="003277DD"/>
    <w:rsid w:val="00330049"/>
    <w:rsid w:val="0033198C"/>
    <w:rsid w:val="00332DC0"/>
    <w:rsid w:val="00332EF9"/>
    <w:rsid w:val="00333507"/>
    <w:rsid w:val="00333C2C"/>
    <w:rsid w:val="00333F2D"/>
    <w:rsid w:val="00334ECB"/>
    <w:rsid w:val="0033598A"/>
    <w:rsid w:val="00335C5B"/>
    <w:rsid w:val="00340A2A"/>
    <w:rsid w:val="00341D29"/>
    <w:rsid w:val="00344548"/>
    <w:rsid w:val="00350996"/>
    <w:rsid w:val="00353712"/>
    <w:rsid w:val="00355464"/>
    <w:rsid w:val="00362AA9"/>
    <w:rsid w:val="0036676A"/>
    <w:rsid w:val="00370702"/>
    <w:rsid w:val="00375141"/>
    <w:rsid w:val="00375AB9"/>
    <w:rsid w:val="00375DEA"/>
    <w:rsid w:val="00375F6B"/>
    <w:rsid w:val="00377AAF"/>
    <w:rsid w:val="00381726"/>
    <w:rsid w:val="00384981"/>
    <w:rsid w:val="003866F6"/>
    <w:rsid w:val="00387D58"/>
    <w:rsid w:val="00391777"/>
    <w:rsid w:val="003917CD"/>
    <w:rsid w:val="00392FC6"/>
    <w:rsid w:val="00394088"/>
    <w:rsid w:val="003947FD"/>
    <w:rsid w:val="003A1FCF"/>
    <w:rsid w:val="003A206D"/>
    <w:rsid w:val="003A21CB"/>
    <w:rsid w:val="003A2545"/>
    <w:rsid w:val="003A2E91"/>
    <w:rsid w:val="003A42D5"/>
    <w:rsid w:val="003A4B94"/>
    <w:rsid w:val="003A6F60"/>
    <w:rsid w:val="003B1313"/>
    <w:rsid w:val="003B35A6"/>
    <w:rsid w:val="003B6047"/>
    <w:rsid w:val="003C0E2F"/>
    <w:rsid w:val="003D2694"/>
    <w:rsid w:val="003D3DA3"/>
    <w:rsid w:val="003D57FD"/>
    <w:rsid w:val="003D6CDA"/>
    <w:rsid w:val="003D6E9F"/>
    <w:rsid w:val="003E02C7"/>
    <w:rsid w:val="003E0901"/>
    <w:rsid w:val="003E1304"/>
    <w:rsid w:val="003E2E46"/>
    <w:rsid w:val="003E343C"/>
    <w:rsid w:val="003E3C62"/>
    <w:rsid w:val="003E623D"/>
    <w:rsid w:val="003E7E5F"/>
    <w:rsid w:val="003F1B67"/>
    <w:rsid w:val="003F266D"/>
    <w:rsid w:val="003F4536"/>
    <w:rsid w:val="003F5B14"/>
    <w:rsid w:val="004033BC"/>
    <w:rsid w:val="00406AE5"/>
    <w:rsid w:val="00411052"/>
    <w:rsid w:val="00412EB4"/>
    <w:rsid w:val="00413368"/>
    <w:rsid w:val="00414B01"/>
    <w:rsid w:val="00415960"/>
    <w:rsid w:val="004202CC"/>
    <w:rsid w:val="004256D0"/>
    <w:rsid w:val="00426C21"/>
    <w:rsid w:val="004309A2"/>
    <w:rsid w:val="0043179D"/>
    <w:rsid w:val="00435359"/>
    <w:rsid w:val="00436C01"/>
    <w:rsid w:val="00436F63"/>
    <w:rsid w:val="004370BA"/>
    <w:rsid w:val="00437858"/>
    <w:rsid w:val="0044051B"/>
    <w:rsid w:val="00442655"/>
    <w:rsid w:val="00444CEC"/>
    <w:rsid w:val="004458AB"/>
    <w:rsid w:val="004505EF"/>
    <w:rsid w:val="00452BB5"/>
    <w:rsid w:val="0045500B"/>
    <w:rsid w:val="00463215"/>
    <w:rsid w:val="004636DA"/>
    <w:rsid w:val="004643E1"/>
    <w:rsid w:val="0046672E"/>
    <w:rsid w:val="00472CEA"/>
    <w:rsid w:val="004745B3"/>
    <w:rsid w:val="00475D77"/>
    <w:rsid w:val="00477F93"/>
    <w:rsid w:val="004818C0"/>
    <w:rsid w:val="00481BE8"/>
    <w:rsid w:val="00481F8F"/>
    <w:rsid w:val="00485073"/>
    <w:rsid w:val="00485A3F"/>
    <w:rsid w:val="00485C84"/>
    <w:rsid w:val="00485D70"/>
    <w:rsid w:val="00490EFE"/>
    <w:rsid w:val="00493D5D"/>
    <w:rsid w:val="00495B30"/>
    <w:rsid w:val="004A27EF"/>
    <w:rsid w:val="004A5B85"/>
    <w:rsid w:val="004A5DA8"/>
    <w:rsid w:val="004A7D42"/>
    <w:rsid w:val="004B3825"/>
    <w:rsid w:val="004B48F5"/>
    <w:rsid w:val="004C0DD8"/>
    <w:rsid w:val="004C6ED6"/>
    <w:rsid w:val="004C74FE"/>
    <w:rsid w:val="004C7F6B"/>
    <w:rsid w:val="004D1DDC"/>
    <w:rsid w:val="004D3FEF"/>
    <w:rsid w:val="004E037D"/>
    <w:rsid w:val="004E3C6C"/>
    <w:rsid w:val="004F1CAB"/>
    <w:rsid w:val="004F317F"/>
    <w:rsid w:val="00504EDC"/>
    <w:rsid w:val="005053B9"/>
    <w:rsid w:val="0050726D"/>
    <w:rsid w:val="00513F26"/>
    <w:rsid w:val="00516123"/>
    <w:rsid w:val="0051715A"/>
    <w:rsid w:val="00517D98"/>
    <w:rsid w:val="00520534"/>
    <w:rsid w:val="005215F9"/>
    <w:rsid w:val="00525593"/>
    <w:rsid w:val="005305D0"/>
    <w:rsid w:val="005323E2"/>
    <w:rsid w:val="00535AF5"/>
    <w:rsid w:val="00535B49"/>
    <w:rsid w:val="00535E7D"/>
    <w:rsid w:val="005374F1"/>
    <w:rsid w:val="005434AA"/>
    <w:rsid w:val="005454EF"/>
    <w:rsid w:val="005460F6"/>
    <w:rsid w:val="005500D1"/>
    <w:rsid w:val="005503ED"/>
    <w:rsid w:val="00550BF4"/>
    <w:rsid w:val="00551716"/>
    <w:rsid w:val="00560DC6"/>
    <w:rsid w:val="005628DF"/>
    <w:rsid w:val="00565F11"/>
    <w:rsid w:val="005677BF"/>
    <w:rsid w:val="00573050"/>
    <w:rsid w:val="00576308"/>
    <w:rsid w:val="005837B9"/>
    <w:rsid w:val="00594054"/>
    <w:rsid w:val="005A00DD"/>
    <w:rsid w:val="005A0343"/>
    <w:rsid w:val="005A6AC6"/>
    <w:rsid w:val="005B7D28"/>
    <w:rsid w:val="005C17C6"/>
    <w:rsid w:val="005C40A5"/>
    <w:rsid w:val="005C623C"/>
    <w:rsid w:val="005C68A4"/>
    <w:rsid w:val="005D4549"/>
    <w:rsid w:val="005D67F2"/>
    <w:rsid w:val="005D6FCF"/>
    <w:rsid w:val="005D7A0D"/>
    <w:rsid w:val="005E1ED4"/>
    <w:rsid w:val="005E695B"/>
    <w:rsid w:val="005F28A2"/>
    <w:rsid w:val="005F3F9C"/>
    <w:rsid w:val="005F747B"/>
    <w:rsid w:val="00613A13"/>
    <w:rsid w:val="006143A5"/>
    <w:rsid w:val="00614CC9"/>
    <w:rsid w:val="00615058"/>
    <w:rsid w:val="006156B0"/>
    <w:rsid w:val="00615F14"/>
    <w:rsid w:val="00621BF5"/>
    <w:rsid w:val="00623096"/>
    <w:rsid w:val="006242F1"/>
    <w:rsid w:val="00632568"/>
    <w:rsid w:val="00632FC6"/>
    <w:rsid w:val="0063365E"/>
    <w:rsid w:val="006339AC"/>
    <w:rsid w:val="00637326"/>
    <w:rsid w:val="006376D7"/>
    <w:rsid w:val="0064269B"/>
    <w:rsid w:val="00643C50"/>
    <w:rsid w:val="00647413"/>
    <w:rsid w:val="00647A46"/>
    <w:rsid w:val="0065247D"/>
    <w:rsid w:val="00653C13"/>
    <w:rsid w:val="00657F2C"/>
    <w:rsid w:val="006609CF"/>
    <w:rsid w:val="006611D5"/>
    <w:rsid w:val="00661C00"/>
    <w:rsid w:val="00663D40"/>
    <w:rsid w:val="00666232"/>
    <w:rsid w:val="006663B4"/>
    <w:rsid w:val="0066714F"/>
    <w:rsid w:val="00671B5B"/>
    <w:rsid w:val="006760CC"/>
    <w:rsid w:val="00682C08"/>
    <w:rsid w:val="00687342"/>
    <w:rsid w:val="00687E8B"/>
    <w:rsid w:val="00687FD0"/>
    <w:rsid w:val="00690EFC"/>
    <w:rsid w:val="00692515"/>
    <w:rsid w:val="00695404"/>
    <w:rsid w:val="00696EDE"/>
    <w:rsid w:val="0069711B"/>
    <w:rsid w:val="0069722D"/>
    <w:rsid w:val="006A0D22"/>
    <w:rsid w:val="006A41F6"/>
    <w:rsid w:val="006A639F"/>
    <w:rsid w:val="006A6DEB"/>
    <w:rsid w:val="006B25E8"/>
    <w:rsid w:val="006B2FD1"/>
    <w:rsid w:val="006B341E"/>
    <w:rsid w:val="006B790E"/>
    <w:rsid w:val="006D22A9"/>
    <w:rsid w:val="006D5050"/>
    <w:rsid w:val="006D5415"/>
    <w:rsid w:val="006E6419"/>
    <w:rsid w:val="006F420E"/>
    <w:rsid w:val="006F4E58"/>
    <w:rsid w:val="006F5B29"/>
    <w:rsid w:val="00706ADD"/>
    <w:rsid w:val="00707957"/>
    <w:rsid w:val="00707C12"/>
    <w:rsid w:val="007146B7"/>
    <w:rsid w:val="00714DFB"/>
    <w:rsid w:val="00720F94"/>
    <w:rsid w:val="00724C6A"/>
    <w:rsid w:val="00724F3D"/>
    <w:rsid w:val="007254D5"/>
    <w:rsid w:val="0072608C"/>
    <w:rsid w:val="00726684"/>
    <w:rsid w:val="007309FD"/>
    <w:rsid w:val="00735087"/>
    <w:rsid w:val="007361F7"/>
    <w:rsid w:val="007363C7"/>
    <w:rsid w:val="00741008"/>
    <w:rsid w:val="0074128D"/>
    <w:rsid w:val="00744214"/>
    <w:rsid w:val="0074528C"/>
    <w:rsid w:val="00746DD2"/>
    <w:rsid w:val="00747D47"/>
    <w:rsid w:val="007544BE"/>
    <w:rsid w:val="00757279"/>
    <w:rsid w:val="007621A2"/>
    <w:rsid w:val="00766304"/>
    <w:rsid w:val="00774657"/>
    <w:rsid w:val="00777AB2"/>
    <w:rsid w:val="00782AA6"/>
    <w:rsid w:val="00783052"/>
    <w:rsid w:val="0078483B"/>
    <w:rsid w:val="00785C79"/>
    <w:rsid w:val="00787BF8"/>
    <w:rsid w:val="00791CE2"/>
    <w:rsid w:val="00792276"/>
    <w:rsid w:val="00794044"/>
    <w:rsid w:val="00794133"/>
    <w:rsid w:val="0079461A"/>
    <w:rsid w:val="00796111"/>
    <w:rsid w:val="0079649B"/>
    <w:rsid w:val="007A06D5"/>
    <w:rsid w:val="007B0191"/>
    <w:rsid w:val="007B11FB"/>
    <w:rsid w:val="007C26D0"/>
    <w:rsid w:val="007C4A17"/>
    <w:rsid w:val="007D28A5"/>
    <w:rsid w:val="007D54EE"/>
    <w:rsid w:val="007E211E"/>
    <w:rsid w:val="007E6367"/>
    <w:rsid w:val="007E7F03"/>
    <w:rsid w:val="007E7F67"/>
    <w:rsid w:val="007F2B2B"/>
    <w:rsid w:val="007F3FD9"/>
    <w:rsid w:val="007F59C1"/>
    <w:rsid w:val="00806E47"/>
    <w:rsid w:val="008120E2"/>
    <w:rsid w:val="00815429"/>
    <w:rsid w:val="008169FD"/>
    <w:rsid w:val="00817C78"/>
    <w:rsid w:val="00821122"/>
    <w:rsid w:val="0082326A"/>
    <w:rsid w:val="0082368B"/>
    <w:rsid w:val="00826E03"/>
    <w:rsid w:val="008327FB"/>
    <w:rsid w:val="00833A66"/>
    <w:rsid w:val="00834964"/>
    <w:rsid w:val="00834D7B"/>
    <w:rsid w:val="00836896"/>
    <w:rsid w:val="00837675"/>
    <w:rsid w:val="0084031A"/>
    <w:rsid w:val="00841C4D"/>
    <w:rsid w:val="0084335E"/>
    <w:rsid w:val="00843C4E"/>
    <w:rsid w:val="00844624"/>
    <w:rsid w:val="00845450"/>
    <w:rsid w:val="00852D3D"/>
    <w:rsid w:val="008533F4"/>
    <w:rsid w:val="008557B4"/>
    <w:rsid w:val="0085581B"/>
    <w:rsid w:val="00855AE2"/>
    <w:rsid w:val="00856ADA"/>
    <w:rsid w:val="00862232"/>
    <w:rsid w:val="008651C6"/>
    <w:rsid w:val="00865E30"/>
    <w:rsid w:val="008673A2"/>
    <w:rsid w:val="00867BC8"/>
    <w:rsid w:val="00871972"/>
    <w:rsid w:val="008726C8"/>
    <w:rsid w:val="00874945"/>
    <w:rsid w:val="008764CD"/>
    <w:rsid w:val="00880443"/>
    <w:rsid w:val="00881A55"/>
    <w:rsid w:val="0088284F"/>
    <w:rsid w:val="008851D4"/>
    <w:rsid w:val="00885607"/>
    <w:rsid w:val="00887768"/>
    <w:rsid w:val="00894655"/>
    <w:rsid w:val="00897868"/>
    <w:rsid w:val="008A37C4"/>
    <w:rsid w:val="008A5F7E"/>
    <w:rsid w:val="008A6B17"/>
    <w:rsid w:val="008B61CF"/>
    <w:rsid w:val="008B7788"/>
    <w:rsid w:val="008B7B10"/>
    <w:rsid w:val="008C50FC"/>
    <w:rsid w:val="008C7068"/>
    <w:rsid w:val="008D0287"/>
    <w:rsid w:val="008D06CE"/>
    <w:rsid w:val="008D135E"/>
    <w:rsid w:val="008D55CC"/>
    <w:rsid w:val="008D55F6"/>
    <w:rsid w:val="008D6CB0"/>
    <w:rsid w:val="008E0470"/>
    <w:rsid w:val="008E7483"/>
    <w:rsid w:val="008E7E78"/>
    <w:rsid w:val="008F3A36"/>
    <w:rsid w:val="008F5DEF"/>
    <w:rsid w:val="008F6534"/>
    <w:rsid w:val="008F6C70"/>
    <w:rsid w:val="00900EFC"/>
    <w:rsid w:val="00906021"/>
    <w:rsid w:val="009065AD"/>
    <w:rsid w:val="00910CFF"/>
    <w:rsid w:val="00910F2B"/>
    <w:rsid w:val="00911743"/>
    <w:rsid w:val="00913298"/>
    <w:rsid w:val="00917761"/>
    <w:rsid w:val="00920D8A"/>
    <w:rsid w:val="0092151C"/>
    <w:rsid w:val="009245F4"/>
    <w:rsid w:val="0092650D"/>
    <w:rsid w:val="009351F6"/>
    <w:rsid w:val="00935712"/>
    <w:rsid w:val="009362F4"/>
    <w:rsid w:val="00941429"/>
    <w:rsid w:val="00943B12"/>
    <w:rsid w:val="00946844"/>
    <w:rsid w:val="00960AD1"/>
    <w:rsid w:val="00961082"/>
    <w:rsid w:val="009617EB"/>
    <w:rsid w:val="00967E4F"/>
    <w:rsid w:val="00973714"/>
    <w:rsid w:val="00982719"/>
    <w:rsid w:val="00982E4A"/>
    <w:rsid w:val="00992F85"/>
    <w:rsid w:val="00993E75"/>
    <w:rsid w:val="00996B3A"/>
    <w:rsid w:val="009A2D52"/>
    <w:rsid w:val="009B1293"/>
    <w:rsid w:val="009B18B5"/>
    <w:rsid w:val="009B3201"/>
    <w:rsid w:val="009C0A15"/>
    <w:rsid w:val="009C3622"/>
    <w:rsid w:val="009D1FB7"/>
    <w:rsid w:val="009D3093"/>
    <w:rsid w:val="009E0651"/>
    <w:rsid w:val="009E0EC3"/>
    <w:rsid w:val="009E1C54"/>
    <w:rsid w:val="009E2061"/>
    <w:rsid w:val="009E42EF"/>
    <w:rsid w:val="009F3657"/>
    <w:rsid w:val="009F662B"/>
    <w:rsid w:val="009F7842"/>
    <w:rsid w:val="00A04356"/>
    <w:rsid w:val="00A0530F"/>
    <w:rsid w:val="00A07819"/>
    <w:rsid w:val="00A07CA6"/>
    <w:rsid w:val="00A111AE"/>
    <w:rsid w:val="00A133AB"/>
    <w:rsid w:val="00A16013"/>
    <w:rsid w:val="00A174D2"/>
    <w:rsid w:val="00A207C7"/>
    <w:rsid w:val="00A20C4B"/>
    <w:rsid w:val="00A230A7"/>
    <w:rsid w:val="00A23888"/>
    <w:rsid w:val="00A24830"/>
    <w:rsid w:val="00A25C3A"/>
    <w:rsid w:val="00A3199F"/>
    <w:rsid w:val="00A3526A"/>
    <w:rsid w:val="00A41A23"/>
    <w:rsid w:val="00A438FC"/>
    <w:rsid w:val="00A45D5E"/>
    <w:rsid w:val="00A4726E"/>
    <w:rsid w:val="00A51491"/>
    <w:rsid w:val="00A540DE"/>
    <w:rsid w:val="00A5585F"/>
    <w:rsid w:val="00A55C35"/>
    <w:rsid w:val="00A624F6"/>
    <w:rsid w:val="00A62656"/>
    <w:rsid w:val="00A6571F"/>
    <w:rsid w:val="00A66C90"/>
    <w:rsid w:val="00A70A9A"/>
    <w:rsid w:val="00A72667"/>
    <w:rsid w:val="00A72705"/>
    <w:rsid w:val="00A74E27"/>
    <w:rsid w:val="00A7604F"/>
    <w:rsid w:val="00A84005"/>
    <w:rsid w:val="00A84671"/>
    <w:rsid w:val="00A959A9"/>
    <w:rsid w:val="00AA2958"/>
    <w:rsid w:val="00AB3C16"/>
    <w:rsid w:val="00AB4D59"/>
    <w:rsid w:val="00AB5D63"/>
    <w:rsid w:val="00AB7D47"/>
    <w:rsid w:val="00AC0138"/>
    <w:rsid w:val="00AC3D5D"/>
    <w:rsid w:val="00AD23C3"/>
    <w:rsid w:val="00AD483A"/>
    <w:rsid w:val="00AD4FA7"/>
    <w:rsid w:val="00AF29F2"/>
    <w:rsid w:val="00AF4C83"/>
    <w:rsid w:val="00AF5FA1"/>
    <w:rsid w:val="00AF61B1"/>
    <w:rsid w:val="00AF7F3D"/>
    <w:rsid w:val="00B00911"/>
    <w:rsid w:val="00B0166B"/>
    <w:rsid w:val="00B05477"/>
    <w:rsid w:val="00B06169"/>
    <w:rsid w:val="00B06AED"/>
    <w:rsid w:val="00B07345"/>
    <w:rsid w:val="00B101B9"/>
    <w:rsid w:val="00B13DD7"/>
    <w:rsid w:val="00B15AA5"/>
    <w:rsid w:val="00B21637"/>
    <w:rsid w:val="00B22256"/>
    <w:rsid w:val="00B23F65"/>
    <w:rsid w:val="00B257DB"/>
    <w:rsid w:val="00B30057"/>
    <w:rsid w:val="00B37D60"/>
    <w:rsid w:val="00B37F89"/>
    <w:rsid w:val="00B4082F"/>
    <w:rsid w:val="00B41685"/>
    <w:rsid w:val="00B41BC3"/>
    <w:rsid w:val="00B510D9"/>
    <w:rsid w:val="00B538BE"/>
    <w:rsid w:val="00B60A71"/>
    <w:rsid w:val="00B612CA"/>
    <w:rsid w:val="00B628D4"/>
    <w:rsid w:val="00B6616B"/>
    <w:rsid w:val="00B735D6"/>
    <w:rsid w:val="00B74252"/>
    <w:rsid w:val="00B7662E"/>
    <w:rsid w:val="00B80442"/>
    <w:rsid w:val="00B80AAE"/>
    <w:rsid w:val="00B81FCF"/>
    <w:rsid w:val="00B869BD"/>
    <w:rsid w:val="00B90C06"/>
    <w:rsid w:val="00B938E6"/>
    <w:rsid w:val="00B9553C"/>
    <w:rsid w:val="00BA0194"/>
    <w:rsid w:val="00BA300C"/>
    <w:rsid w:val="00BA47DC"/>
    <w:rsid w:val="00BA6A2B"/>
    <w:rsid w:val="00BB06DF"/>
    <w:rsid w:val="00BB1845"/>
    <w:rsid w:val="00BB6656"/>
    <w:rsid w:val="00BC4D25"/>
    <w:rsid w:val="00BD42F4"/>
    <w:rsid w:val="00BD5FE3"/>
    <w:rsid w:val="00BE0E86"/>
    <w:rsid w:val="00BE17B6"/>
    <w:rsid w:val="00BE24E6"/>
    <w:rsid w:val="00BE2673"/>
    <w:rsid w:val="00BE30D0"/>
    <w:rsid w:val="00BF0884"/>
    <w:rsid w:val="00BF29DF"/>
    <w:rsid w:val="00BF3F62"/>
    <w:rsid w:val="00BF4D2D"/>
    <w:rsid w:val="00BF6899"/>
    <w:rsid w:val="00BF6EC3"/>
    <w:rsid w:val="00C002E9"/>
    <w:rsid w:val="00C007C5"/>
    <w:rsid w:val="00C104B0"/>
    <w:rsid w:val="00C11BC5"/>
    <w:rsid w:val="00C1356B"/>
    <w:rsid w:val="00C15AB7"/>
    <w:rsid w:val="00C165B8"/>
    <w:rsid w:val="00C170BF"/>
    <w:rsid w:val="00C176F0"/>
    <w:rsid w:val="00C26D56"/>
    <w:rsid w:val="00C27279"/>
    <w:rsid w:val="00C302A0"/>
    <w:rsid w:val="00C31EB8"/>
    <w:rsid w:val="00C33312"/>
    <w:rsid w:val="00C334E8"/>
    <w:rsid w:val="00C356FF"/>
    <w:rsid w:val="00C35B3D"/>
    <w:rsid w:val="00C36661"/>
    <w:rsid w:val="00C53D35"/>
    <w:rsid w:val="00C55564"/>
    <w:rsid w:val="00C55E1E"/>
    <w:rsid w:val="00C57A5D"/>
    <w:rsid w:val="00C6001F"/>
    <w:rsid w:val="00C70821"/>
    <w:rsid w:val="00C71A69"/>
    <w:rsid w:val="00C72AD6"/>
    <w:rsid w:val="00C7623B"/>
    <w:rsid w:val="00C762B0"/>
    <w:rsid w:val="00C77887"/>
    <w:rsid w:val="00C80237"/>
    <w:rsid w:val="00C8162B"/>
    <w:rsid w:val="00C8512C"/>
    <w:rsid w:val="00C90520"/>
    <w:rsid w:val="00C95508"/>
    <w:rsid w:val="00CA366A"/>
    <w:rsid w:val="00CA620E"/>
    <w:rsid w:val="00CA7938"/>
    <w:rsid w:val="00CB4D47"/>
    <w:rsid w:val="00CB7C3E"/>
    <w:rsid w:val="00CC2068"/>
    <w:rsid w:val="00CC2C15"/>
    <w:rsid w:val="00CC325D"/>
    <w:rsid w:val="00CD1A3E"/>
    <w:rsid w:val="00CD2963"/>
    <w:rsid w:val="00CD32C3"/>
    <w:rsid w:val="00CD3F1F"/>
    <w:rsid w:val="00CE0782"/>
    <w:rsid w:val="00CE0E73"/>
    <w:rsid w:val="00CE5B80"/>
    <w:rsid w:val="00CE6D44"/>
    <w:rsid w:val="00CE727F"/>
    <w:rsid w:val="00CE7F99"/>
    <w:rsid w:val="00CF125B"/>
    <w:rsid w:val="00CF504C"/>
    <w:rsid w:val="00CF5C6C"/>
    <w:rsid w:val="00CF5F95"/>
    <w:rsid w:val="00CF6891"/>
    <w:rsid w:val="00D0264C"/>
    <w:rsid w:val="00D02C0B"/>
    <w:rsid w:val="00D061EC"/>
    <w:rsid w:val="00D0693D"/>
    <w:rsid w:val="00D0749E"/>
    <w:rsid w:val="00D10725"/>
    <w:rsid w:val="00D11F72"/>
    <w:rsid w:val="00D120E1"/>
    <w:rsid w:val="00D13173"/>
    <w:rsid w:val="00D15184"/>
    <w:rsid w:val="00D17D07"/>
    <w:rsid w:val="00D221C9"/>
    <w:rsid w:val="00D24016"/>
    <w:rsid w:val="00D25253"/>
    <w:rsid w:val="00D26782"/>
    <w:rsid w:val="00D27CE8"/>
    <w:rsid w:val="00D30658"/>
    <w:rsid w:val="00D31268"/>
    <w:rsid w:val="00D335D0"/>
    <w:rsid w:val="00D3490B"/>
    <w:rsid w:val="00D35A5D"/>
    <w:rsid w:val="00D40F05"/>
    <w:rsid w:val="00D42133"/>
    <w:rsid w:val="00D52354"/>
    <w:rsid w:val="00D54A51"/>
    <w:rsid w:val="00D55BDC"/>
    <w:rsid w:val="00D61619"/>
    <w:rsid w:val="00D633F7"/>
    <w:rsid w:val="00D63AFE"/>
    <w:rsid w:val="00D666BF"/>
    <w:rsid w:val="00D7194D"/>
    <w:rsid w:val="00D744CC"/>
    <w:rsid w:val="00D762F4"/>
    <w:rsid w:val="00D773A8"/>
    <w:rsid w:val="00D8097A"/>
    <w:rsid w:val="00D82AB1"/>
    <w:rsid w:val="00D84C2C"/>
    <w:rsid w:val="00D86604"/>
    <w:rsid w:val="00D9115E"/>
    <w:rsid w:val="00D9463E"/>
    <w:rsid w:val="00DB0CD1"/>
    <w:rsid w:val="00DB4556"/>
    <w:rsid w:val="00DB54A7"/>
    <w:rsid w:val="00DB5A6F"/>
    <w:rsid w:val="00DB6900"/>
    <w:rsid w:val="00DB75AB"/>
    <w:rsid w:val="00DC4D53"/>
    <w:rsid w:val="00DC5980"/>
    <w:rsid w:val="00DC6128"/>
    <w:rsid w:val="00DD1A86"/>
    <w:rsid w:val="00DD2ECA"/>
    <w:rsid w:val="00DD2FBE"/>
    <w:rsid w:val="00DD3B24"/>
    <w:rsid w:val="00DE3EC2"/>
    <w:rsid w:val="00DE6F09"/>
    <w:rsid w:val="00DF2C94"/>
    <w:rsid w:val="00DF74D4"/>
    <w:rsid w:val="00E03046"/>
    <w:rsid w:val="00E14102"/>
    <w:rsid w:val="00E21848"/>
    <w:rsid w:val="00E25C94"/>
    <w:rsid w:val="00E327E8"/>
    <w:rsid w:val="00E44510"/>
    <w:rsid w:val="00E44EC2"/>
    <w:rsid w:val="00E464BC"/>
    <w:rsid w:val="00E50CCA"/>
    <w:rsid w:val="00E54435"/>
    <w:rsid w:val="00E54882"/>
    <w:rsid w:val="00E62D48"/>
    <w:rsid w:val="00E62E0F"/>
    <w:rsid w:val="00E63DBB"/>
    <w:rsid w:val="00E71C52"/>
    <w:rsid w:val="00E72FB4"/>
    <w:rsid w:val="00E8405F"/>
    <w:rsid w:val="00E8414A"/>
    <w:rsid w:val="00E908D1"/>
    <w:rsid w:val="00E92703"/>
    <w:rsid w:val="00EA5D00"/>
    <w:rsid w:val="00EB0E9E"/>
    <w:rsid w:val="00EB18D1"/>
    <w:rsid w:val="00EB228C"/>
    <w:rsid w:val="00EB641C"/>
    <w:rsid w:val="00EB6923"/>
    <w:rsid w:val="00EC0C6B"/>
    <w:rsid w:val="00EC1534"/>
    <w:rsid w:val="00EC2E56"/>
    <w:rsid w:val="00EC3698"/>
    <w:rsid w:val="00EC404D"/>
    <w:rsid w:val="00EC41C2"/>
    <w:rsid w:val="00ED1362"/>
    <w:rsid w:val="00ED4134"/>
    <w:rsid w:val="00EE24CF"/>
    <w:rsid w:val="00EE466B"/>
    <w:rsid w:val="00EE7226"/>
    <w:rsid w:val="00EF4BC8"/>
    <w:rsid w:val="00EF5115"/>
    <w:rsid w:val="00F02E06"/>
    <w:rsid w:val="00F109BA"/>
    <w:rsid w:val="00F15620"/>
    <w:rsid w:val="00F16DFE"/>
    <w:rsid w:val="00F17C79"/>
    <w:rsid w:val="00F246D8"/>
    <w:rsid w:val="00F26F48"/>
    <w:rsid w:val="00F30C50"/>
    <w:rsid w:val="00F323CE"/>
    <w:rsid w:val="00F33A14"/>
    <w:rsid w:val="00F3721E"/>
    <w:rsid w:val="00F44C4D"/>
    <w:rsid w:val="00F5207E"/>
    <w:rsid w:val="00F52408"/>
    <w:rsid w:val="00F5253B"/>
    <w:rsid w:val="00F52849"/>
    <w:rsid w:val="00F56E42"/>
    <w:rsid w:val="00F57C21"/>
    <w:rsid w:val="00F65099"/>
    <w:rsid w:val="00F66BB6"/>
    <w:rsid w:val="00F704C1"/>
    <w:rsid w:val="00F70DAB"/>
    <w:rsid w:val="00F72EF2"/>
    <w:rsid w:val="00F8037F"/>
    <w:rsid w:val="00F81456"/>
    <w:rsid w:val="00F849E1"/>
    <w:rsid w:val="00F904BC"/>
    <w:rsid w:val="00F91D8B"/>
    <w:rsid w:val="00F934CD"/>
    <w:rsid w:val="00F97E43"/>
    <w:rsid w:val="00F97EFE"/>
    <w:rsid w:val="00FA2F57"/>
    <w:rsid w:val="00FA33EA"/>
    <w:rsid w:val="00FA714E"/>
    <w:rsid w:val="00FB7D22"/>
    <w:rsid w:val="00FC4E31"/>
    <w:rsid w:val="00FC50B7"/>
    <w:rsid w:val="00FC596C"/>
    <w:rsid w:val="00FC5FF1"/>
    <w:rsid w:val="00FC63BC"/>
    <w:rsid w:val="00FC6EBA"/>
    <w:rsid w:val="00FC71D1"/>
    <w:rsid w:val="00FD20B2"/>
    <w:rsid w:val="00FD442A"/>
    <w:rsid w:val="00FD6C4E"/>
    <w:rsid w:val="00FE11BB"/>
    <w:rsid w:val="00FE28C1"/>
    <w:rsid w:val="00FE2D2B"/>
    <w:rsid w:val="00FE6233"/>
    <w:rsid w:val="00FE6B35"/>
    <w:rsid w:val="00FF00B5"/>
    <w:rsid w:val="00FF1311"/>
    <w:rsid w:val="00FF14A1"/>
    <w:rsid w:val="00FF5307"/>
    <w:rsid w:val="00FF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1FBDC"/>
  <w15:chartTrackingRefBased/>
  <w15:docId w15:val="{572BAF4D-29E5-4847-90B5-B7EEE0B3A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AB7"/>
    <w:pPr>
      <w:spacing w:after="200" w:line="276" w:lineRule="auto"/>
      <w:textAlignment w:val="baseline"/>
    </w:pPr>
    <w:rPr>
      <w:rFonts w:ascii="Calibri" w:eastAsia="Calibri" w:hAnsi="Calibri" w:cs="Times New Roman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qFormat/>
    <w:rsid w:val="00C15AB7"/>
    <w:pPr>
      <w:suppressAutoHyphens/>
      <w:spacing w:after="0" w:line="100" w:lineRule="atLeast"/>
      <w:textAlignment w:val="baseline"/>
    </w:pPr>
    <w:rPr>
      <w:rFonts w:ascii="Calibri" w:eastAsia="Calibri" w:hAnsi="Calibri" w:cs="Times New Roman"/>
      <w:lang w:eastAsia="ar-SA"/>
    </w:rPr>
  </w:style>
  <w:style w:type="paragraph" w:styleId="Odlomakpopisa">
    <w:name w:val="List Paragraph"/>
    <w:basedOn w:val="Normal"/>
    <w:uiPriority w:val="34"/>
    <w:qFormat/>
    <w:rsid w:val="00A23888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9A2D5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A2D5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A2D52"/>
    <w:rPr>
      <w:rFonts w:ascii="Calibri" w:eastAsia="Calibri" w:hAnsi="Calibri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A2D5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A2D52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A2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2D52"/>
    <w:rPr>
      <w:rFonts w:ascii="Segoe UI" w:eastAsia="Calibri" w:hAnsi="Segoe UI" w:cs="Segoe UI"/>
      <w:sz w:val="18"/>
      <w:szCs w:val="18"/>
      <w:lang w:eastAsia="ar-SA"/>
    </w:rPr>
  </w:style>
  <w:style w:type="character" w:styleId="Hiperveza">
    <w:name w:val="Hyperlink"/>
    <w:basedOn w:val="Zadanifontodlomka"/>
    <w:uiPriority w:val="99"/>
    <w:unhideWhenUsed/>
    <w:rsid w:val="00D30658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D306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D8C7C-9E82-414A-B695-E6136376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779</Words>
  <Characters>4446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čunalo</dc:creator>
  <cp:keywords/>
  <dc:description/>
  <cp:lastModifiedBy>Tajništvo - DV Bajka</cp:lastModifiedBy>
  <cp:revision>75</cp:revision>
  <cp:lastPrinted>2026-02-05T09:42:00Z</cp:lastPrinted>
  <dcterms:created xsi:type="dcterms:W3CDTF">2026-03-20T07:58:00Z</dcterms:created>
  <dcterms:modified xsi:type="dcterms:W3CDTF">2026-04-08T09:19:00Z</dcterms:modified>
</cp:coreProperties>
</file>